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B9775" w14:textId="5D0B8667" w:rsidR="00CB222D" w:rsidRPr="00D23A25" w:rsidRDefault="00CB222D" w:rsidP="00CB222D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D23A25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478E12A2" w14:textId="77777777" w:rsidR="00CB222D" w:rsidRPr="00C21F4F" w:rsidRDefault="00CB222D" w:rsidP="00CB222D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0fd17784-fa55-4876-b08f-b019fccb9e42"/>
      <w:r w:rsidRPr="00C21F4F">
        <w:rPr>
          <w:rFonts w:ascii="Times New Roman" w:eastAsia="Times New Roman" w:hAnsi="Times New Roman" w:cs="Times New Roman"/>
          <w:b/>
          <w:color w:val="000000"/>
          <w:sz w:val="28"/>
        </w:rPr>
        <w:t>Тульская область</w:t>
      </w:r>
    </w:p>
    <w:p w14:paraId="306DB45C" w14:textId="77777777" w:rsidR="00CB222D" w:rsidRPr="00C21F4F" w:rsidRDefault="00CB222D" w:rsidP="00CB222D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C21F4F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Тульской области</w:t>
      </w:r>
      <w:bookmarkEnd w:id="0"/>
      <w:r w:rsidRPr="00C21F4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7BACE949" w14:textId="77777777" w:rsidR="00CB222D" w:rsidRPr="00C21F4F" w:rsidRDefault="00CB222D" w:rsidP="00CB222D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C21F4F">
        <w:rPr>
          <w:rFonts w:ascii="Times New Roman" w:eastAsia="Times New Roman" w:hAnsi="Times New Roman" w:cs="Times New Roman"/>
          <w:b/>
          <w:color w:val="000000"/>
          <w:sz w:val="28"/>
        </w:rPr>
        <w:t>ГОУ ТО "</w:t>
      </w:r>
      <w:proofErr w:type="spellStart"/>
      <w:r w:rsidRPr="00C21F4F">
        <w:rPr>
          <w:rFonts w:ascii="Times New Roman" w:eastAsia="Times New Roman" w:hAnsi="Times New Roman" w:cs="Times New Roman"/>
          <w:b/>
          <w:color w:val="000000"/>
          <w:sz w:val="28"/>
        </w:rPr>
        <w:t>Барсуковская</w:t>
      </w:r>
      <w:proofErr w:type="spellEnd"/>
      <w:r w:rsidRPr="00C21F4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школа им. А.М. Гаранина"</w:t>
      </w:r>
      <w:r w:rsidRPr="00C21F4F">
        <w:rPr>
          <w:rFonts w:ascii="Times New Roman" w:eastAsia="Times New Roman" w:hAnsi="Times New Roman" w:cs="Times New Roman"/>
          <w:sz w:val="28"/>
        </w:rPr>
        <w:br/>
      </w:r>
      <w:r w:rsidRPr="00C21F4F">
        <w:rPr>
          <w:rFonts w:ascii="Times New Roman" w:eastAsia="Times New Roman" w:hAnsi="Times New Roman" w:cs="Times New Roman"/>
          <w:sz w:val="28"/>
        </w:rPr>
        <w:br/>
      </w:r>
      <w:bookmarkStart w:id="1" w:name="a8329240-6aad-40fa-bb61-7c66ea949f23"/>
      <w:bookmarkEnd w:id="1"/>
    </w:p>
    <w:p w14:paraId="337E9ABE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114"/>
        <w:gridCol w:w="3115"/>
        <w:gridCol w:w="3836"/>
      </w:tblGrid>
      <w:tr w:rsidR="00CB222D" w:rsidRPr="00C21F4F" w14:paraId="79224007" w14:textId="77777777" w:rsidTr="002743BB">
        <w:tc>
          <w:tcPr>
            <w:tcW w:w="3114" w:type="dxa"/>
          </w:tcPr>
          <w:p w14:paraId="1B03435E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673C268B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99F8195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473AF7DC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ова С.Е. </w:t>
            </w:r>
          </w:p>
          <w:p w14:paraId="3C439EBF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1» сентября   2025 г.</w:t>
            </w:r>
          </w:p>
          <w:p w14:paraId="092DC77A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A4EBD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BB8414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</w:tcPr>
          <w:p w14:paraId="79C69774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52AD3314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598D5C82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1F22C3B1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 В.А.</w:t>
            </w:r>
          </w:p>
          <w:p w14:paraId="1342F9F2" w14:textId="77777777" w:rsidR="003C0F23" w:rsidRDefault="003C0F23" w:rsidP="00274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CB222D"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>364-од</w:t>
            </w:r>
          </w:p>
          <w:p w14:paraId="13BA1653" w14:textId="2296EE5C" w:rsidR="00CB222D" w:rsidRPr="00C21F4F" w:rsidRDefault="00CB222D" w:rsidP="00274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C2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01» сентября  2025 г.</w:t>
            </w:r>
          </w:p>
          <w:p w14:paraId="64F72A65" w14:textId="77777777" w:rsidR="00CB222D" w:rsidRPr="00C21F4F" w:rsidRDefault="00CB222D" w:rsidP="002743BB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FF367E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14:paraId="26DA539F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0C6B80E" w14:textId="77777777" w:rsidR="00CB222D" w:rsidRPr="00C21F4F" w:rsidRDefault="00CB222D" w:rsidP="00CB222D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28FBAE5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019372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2555B" w14:textId="77777777" w:rsidR="00CB222D" w:rsidRPr="00C21F4F" w:rsidRDefault="00CB222D" w:rsidP="00CB222D">
      <w:pPr>
        <w:widowControl w:val="0"/>
        <w:autoSpaceDE w:val="0"/>
        <w:autoSpaceDN w:val="0"/>
        <w:spacing w:before="1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165D7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C21F4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21F4F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r w:rsidRPr="00C21F4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21F4F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</w:t>
      </w:r>
    </w:p>
    <w:p w14:paraId="177CC485" w14:textId="386621B8" w:rsidR="00CB222D" w:rsidRPr="00C21F4F" w:rsidRDefault="00CB222D" w:rsidP="00CB222D">
      <w:pPr>
        <w:widowControl w:val="0"/>
        <w:autoSpaceDE w:val="0"/>
        <w:autoSpaceDN w:val="0"/>
        <w:spacing w:before="124" w:after="0" w:line="240" w:lineRule="auto"/>
        <w:ind w:left="3" w:right="6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</w:pPr>
      <w:r w:rsidRPr="00C21F4F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алитра</w:t>
      </w:r>
      <w:r w:rsidRPr="00C21F4F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»</w:t>
      </w:r>
    </w:p>
    <w:p w14:paraId="288BECDF" w14:textId="77777777" w:rsidR="00CB222D" w:rsidRPr="00C21F4F" w:rsidRDefault="00CB222D" w:rsidP="00CB222D">
      <w:pPr>
        <w:widowControl w:val="0"/>
        <w:autoSpaceDE w:val="0"/>
        <w:autoSpaceDN w:val="0"/>
        <w:spacing w:before="117" w:after="0" w:line="240" w:lineRule="auto"/>
        <w:ind w:left="1843" w:right="2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C21F4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C21F4F">
        <w:rPr>
          <w:rFonts w:ascii="Times New Roman" w:eastAsia="Times New Roman" w:hAnsi="Times New Roman" w:cs="Times New Roman"/>
          <w:sz w:val="28"/>
          <w:szCs w:val="28"/>
        </w:rPr>
        <w:t>программы: художественная</w:t>
      </w:r>
    </w:p>
    <w:p w14:paraId="1B0AF697" w14:textId="77777777" w:rsidR="00CB222D" w:rsidRPr="00C21F4F" w:rsidRDefault="00CB222D" w:rsidP="00CB222D">
      <w:pPr>
        <w:widowControl w:val="0"/>
        <w:autoSpaceDE w:val="0"/>
        <w:autoSpaceDN w:val="0"/>
        <w:spacing w:before="117" w:after="0" w:line="240" w:lineRule="auto"/>
        <w:ind w:right="2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Уровень освоения: стартовый</w:t>
      </w:r>
    </w:p>
    <w:p w14:paraId="0EA2AE97" w14:textId="1772349B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right="22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Возраст</w:t>
      </w:r>
      <w:r w:rsidRPr="00C21F4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21F4F">
        <w:rPr>
          <w:rFonts w:ascii="Times New Roman" w:eastAsia="Times New Roman" w:hAnsi="Times New Roman" w:cs="Times New Roman"/>
          <w:sz w:val="28"/>
          <w:szCs w:val="28"/>
        </w:rPr>
        <w:t>обучающихся:</w:t>
      </w:r>
      <w:r w:rsidRPr="00C21F4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21F4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21F4F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12107F05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right="22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 xml:space="preserve">                     Срок реализации: 1 год</w:t>
      </w:r>
    </w:p>
    <w:p w14:paraId="1DE5A415" w14:textId="7BC47B72" w:rsidR="00CB222D" w:rsidRPr="00C21F4F" w:rsidRDefault="002360F7" w:rsidP="00CB22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-2026 учебный год</w:t>
      </w:r>
    </w:p>
    <w:p w14:paraId="0DD47520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9E08A5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E6861" w14:textId="77777777" w:rsidR="00CB222D" w:rsidRPr="00C21F4F" w:rsidRDefault="00CB222D" w:rsidP="00CB222D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B6FAD3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>Баринова Александра Николаевна,</w:t>
      </w:r>
    </w:p>
    <w:p w14:paraId="60C14339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 xml:space="preserve">   педагог</w:t>
      </w:r>
      <w:r w:rsidRPr="00C21F4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21F4F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C21F4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21F4F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</w:t>
      </w:r>
    </w:p>
    <w:p w14:paraId="713CC1FD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EAF069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5BC64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E936C6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E719BB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D2DF92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left="3812" w:right="38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C21F4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C21F4F">
        <w:rPr>
          <w:rFonts w:ascii="Times New Roman" w:eastAsia="Times New Roman" w:hAnsi="Times New Roman" w:cs="Times New Roman"/>
          <w:sz w:val="28"/>
          <w:szCs w:val="28"/>
        </w:rPr>
        <w:t>Тула</w:t>
      </w:r>
    </w:p>
    <w:p w14:paraId="6BD7A633" w14:textId="77777777" w:rsidR="00CB222D" w:rsidRPr="00C21F4F" w:rsidRDefault="00CB222D" w:rsidP="00CB222D">
      <w:pPr>
        <w:widowControl w:val="0"/>
        <w:autoSpaceDE w:val="0"/>
        <w:autoSpaceDN w:val="0"/>
        <w:spacing w:after="0" w:line="240" w:lineRule="auto"/>
        <w:ind w:left="3812" w:right="38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F4F">
        <w:rPr>
          <w:rFonts w:ascii="Times New Roman" w:eastAsia="Times New Roman" w:hAnsi="Times New Roman" w:cs="Times New Roman"/>
          <w:spacing w:val="-4"/>
          <w:sz w:val="28"/>
          <w:szCs w:val="28"/>
        </w:rPr>
        <w:t>2025</w:t>
      </w:r>
    </w:p>
    <w:p w14:paraId="46E938B6" w14:textId="77777777" w:rsidR="00CB222D" w:rsidRDefault="00CB222D">
      <w:pPr>
        <w:rPr>
          <w:rFonts w:ascii="Times New Roman" w:hAnsi="Times New Roman" w:cs="Times New Roman"/>
          <w:b/>
          <w:sz w:val="28"/>
          <w:szCs w:val="28"/>
        </w:rPr>
      </w:pPr>
    </w:p>
    <w:p w14:paraId="2AB3F67F" w14:textId="74E66CCF" w:rsidR="00530E20" w:rsidRPr="004966F2" w:rsidRDefault="000E6D48" w:rsidP="009A3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F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  <w:gridCol w:w="569"/>
      </w:tblGrid>
      <w:tr w:rsidR="004966F2" w:rsidRPr="004966F2" w14:paraId="6FF6E58D" w14:textId="77777777" w:rsidTr="00BD762E">
        <w:tc>
          <w:tcPr>
            <w:tcW w:w="9069" w:type="dxa"/>
          </w:tcPr>
          <w:p w14:paraId="419A158D" w14:textId="01F0348A" w:rsidR="000E6D48" w:rsidRPr="004966F2" w:rsidRDefault="000E6D48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F2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  <w:r w:rsidR="004966F2" w:rsidRPr="004966F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0A488B" w:rsidRPr="004966F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9" w:type="dxa"/>
          </w:tcPr>
          <w:p w14:paraId="4F399ADD" w14:textId="34A926EE" w:rsidR="000E6D48" w:rsidRPr="004966F2" w:rsidRDefault="000A488B" w:rsidP="000A4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6F2" w:rsidRPr="004966F2" w14:paraId="1C1C91CE" w14:textId="77777777" w:rsidTr="00BD762E">
        <w:tc>
          <w:tcPr>
            <w:tcW w:w="9069" w:type="dxa"/>
          </w:tcPr>
          <w:p w14:paraId="6DD1472F" w14:textId="221E71E4" w:rsidR="000E6D48" w:rsidRPr="004966F2" w:rsidRDefault="000E6D48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66F2" w:rsidRPr="004966F2">
              <w:rPr>
                <w:rFonts w:ascii="Times New Roman" w:hAnsi="Times New Roman" w:cs="Times New Roman"/>
                <w:sz w:val="28"/>
                <w:szCs w:val="28"/>
              </w:rPr>
              <w:t>Учебный план…………………………………………………………</w:t>
            </w:r>
            <w:r w:rsidR="000A488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9" w:type="dxa"/>
          </w:tcPr>
          <w:p w14:paraId="10A4C4BF" w14:textId="42D129C8" w:rsidR="000E6D48" w:rsidRPr="004966F2" w:rsidRDefault="000A488B" w:rsidP="000A4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6F2" w:rsidRPr="004966F2" w14:paraId="11C54386" w14:textId="77777777" w:rsidTr="00BD762E">
        <w:tc>
          <w:tcPr>
            <w:tcW w:w="9069" w:type="dxa"/>
          </w:tcPr>
          <w:p w14:paraId="0F124B14" w14:textId="47500339" w:rsidR="000E6D48" w:rsidRPr="004966F2" w:rsidRDefault="000E6D48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F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966F2" w:rsidRPr="004966F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учебного плана…………………………………………</w:t>
            </w:r>
            <w:r w:rsidR="000A488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9" w:type="dxa"/>
          </w:tcPr>
          <w:p w14:paraId="4BD6FD6E" w14:textId="38B08EC1" w:rsidR="000E6D48" w:rsidRPr="004966F2" w:rsidRDefault="000A488B" w:rsidP="001722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6F2" w:rsidRPr="004966F2" w14:paraId="71BEC3BC" w14:textId="77777777" w:rsidTr="00BD762E">
        <w:tc>
          <w:tcPr>
            <w:tcW w:w="9069" w:type="dxa"/>
          </w:tcPr>
          <w:p w14:paraId="18560F50" w14:textId="65B86B41" w:rsidR="000E6D48" w:rsidRPr="004966F2" w:rsidRDefault="00BD762E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6D48" w:rsidRPr="00496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6F2" w:rsidRPr="004966F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ополнительной общеобразовательной общеразвивающей программы………………………………</w:t>
            </w:r>
            <w:r w:rsidR="004966F2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A488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9" w:type="dxa"/>
          </w:tcPr>
          <w:p w14:paraId="2C372520" w14:textId="77777777" w:rsidR="000A488B" w:rsidRDefault="000A488B" w:rsidP="000A4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61C0C" w14:textId="371498D0" w:rsidR="004966F2" w:rsidRPr="004966F2" w:rsidRDefault="000A488B" w:rsidP="000A4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6F2" w:rsidRPr="004966F2" w14:paraId="4AA29755" w14:textId="77777777" w:rsidTr="00BD762E">
        <w:tc>
          <w:tcPr>
            <w:tcW w:w="9069" w:type="dxa"/>
          </w:tcPr>
          <w:p w14:paraId="3E67F929" w14:textId="28A199A1" w:rsidR="000E6D48" w:rsidRPr="004966F2" w:rsidRDefault="00BD762E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6D48" w:rsidRPr="004966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66F2" w:rsidRPr="004966F2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</w:t>
            </w:r>
            <w:r w:rsidR="004966F2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0A488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9" w:type="dxa"/>
          </w:tcPr>
          <w:p w14:paraId="35CE6918" w14:textId="0EE66099" w:rsidR="000E6D48" w:rsidRPr="004966F2" w:rsidRDefault="000A488B" w:rsidP="000A48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4E7CEEAC" w14:textId="77777777" w:rsidR="000E6D48" w:rsidRPr="004966F2" w:rsidRDefault="000E6D48" w:rsidP="001F6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A8DD5" w14:textId="0520874E" w:rsidR="000E6D48" w:rsidRPr="004966F2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030CC" w14:textId="2FE621FF" w:rsidR="004966F2" w:rsidRPr="004966F2" w:rsidRDefault="004966F2" w:rsidP="001F6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F0A8A5" w14:textId="77777777" w:rsidR="004966F2" w:rsidRDefault="004966F2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A8A64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8D901E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E01BAA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068515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AB5039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5D1E0D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A79AF6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47AB8B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682C08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889F95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4F5746" w14:textId="77777777" w:rsidR="000E6D48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1B311" w14:textId="2F6D4B90" w:rsidR="001F6236" w:rsidRDefault="001F6236" w:rsidP="001F6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94CAB" w14:textId="77777777" w:rsidR="00BD762E" w:rsidRDefault="00BD762E" w:rsidP="001F62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5793D" w14:textId="4EB90E5A" w:rsidR="00874A0C" w:rsidRDefault="000E6D48" w:rsidP="001F62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4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C6870BB" w14:textId="0D50E2A4" w:rsidR="009A3E5B" w:rsidRPr="00346CB3" w:rsidRDefault="00346CB3" w:rsidP="00346C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CB3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.</w:t>
      </w:r>
      <w:r w:rsidRPr="00346CB3">
        <w:rPr>
          <w:rFonts w:ascii="Times New Roman" w:hAnsi="Times New Roman" w:cs="Times New Roman"/>
          <w:sz w:val="28"/>
          <w:szCs w:val="28"/>
        </w:rPr>
        <w:t xml:space="preserve"> Художественно-творческая деятельность – ведущий способ эстетического воспитания, основное средство художественного развития школьников. Программа воплощает новый подход к художественно-творческому развитию учащихся через обучение нетрадиционным техникам рисования. Данная программа даст возможность учащимся поверить в себя, в свои способности, предусматривает развитие у учащихся изобразительных способностей, нестандартного мышления, творческой индивидуальности. Отличительные особенности программы связаны со спецификой реализации программы по развитию художественного творчества с учетом возрастных особенностей учащихся школьного возраста, а также развитии </w:t>
      </w:r>
      <w:proofErr w:type="spellStart"/>
      <w:r w:rsidRPr="00346CB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46CB3">
        <w:rPr>
          <w:rFonts w:ascii="Times New Roman" w:hAnsi="Times New Roman" w:cs="Times New Roman"/>
          <w:sz w:val="28"/>
          <w:szCs w:val="28"/>
        </w:rPr>
        <w:t xml:space="preserve"> компетенций учащихся. Программа воплощает новый подход к художественно-творческому развитию учащихся через обучение нетрадиционным техникам рисования. В отличие от школьной программы по ИЗО, дополнительная программа </w:t>
      </w:r>
      <w:r w:rsidRPr="00CB222D">
        <w:rPr>
          <w:rFonts w:ascii="Times New Roman" w:hAnsi="Times New Roman" w:cs="Times New Roman"/>
          <w:sz w:val="28"/>
          <w:szCs w:val="28"/>
        </w:rPr>
        <w:t>«</w:t>
      </w:r>
      <w:r w:rsidR="00CB222D" w:rsidRPr="00CB222D">
        <w:rPr>
          <w:rFonts w:ascii="Times New Roman" w:hAnsi="Times New Roman" w:cs="Times New Roman"/>
          <w:sz w:val="28"/>
          <w:szCs w:val="28"/>
        </w:rPr>
        <w:t>Палитра</w:t>
      </w:r>
      <w:r w:rsidRPr="00CB222D">
        <w:rPr>
          <w:rFonts w:ascii="Times New Roman" w:hAnsi="Times New Roman" w:cs="Times New Roman"/>
          <w:sz w:val="28"/>
          <w:szCs w:val="28"/>
        </w:rPr>
        <w:t xml:space="preserve">» </w:t>
      </w:r>
      <w:r w:rsidRPr="00346CB3">
        <w:rPr>
          <w:rFonts w:ascii="Times New Roman" w:hAnsi="Times New Roman" w:cs="Times New Roman"/>
          <w:sz w:val="28"/>
          <w:szCs w:val="28"/>
        </w:rPr>
        <w:t>дает возможность поверить в себя, в свои способности, предусматривает развитие у учащихся изобразительных способностей, нестандартного мышления, творческой индивидуальности. Программа решает задачи личностного и духовно-нравственного воспитания подрастающего поколения через изобразительное искусство и декоративно-прикладное творчество и обеспечивает сетевое взаимодействие на базе образовательных организаций.</w:t>
      </w:r>
    </w:p>
    <w:p w14:paraId="468E846D" w14:textId="674EA266" w:rsidR="00BB1C1F" w:rsidRPr="00D8146B" w:rsidRDefault="000E6D48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48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C1F" w:rsidRPr="00D8146B">
        <w:rPr>
          <w:rFonts w:ascii="Times New Roman" w:hAnsi="Times New Roman" w:cs="Times New Roman"/>
          <w:sz w:val="28"/>
          <w:szCs w:val="28"/>
        </w:rPr>
        <w:t>художестве</w:t>
      </w:r>
      <w:r w:rsidR="009A3E5B">
        <w:rPr>
          <w:rFonts w:ascii="Times New Roman" w:hAnsi="Times New Roman" w:cs="Times New Roman"/>
          <w:sz w:val="28"/>
          <w:szCs w:val="28"/>
        </w:rPr>
        <w:t>нная</w:t>
      </w:r>
    </w:p>
    <w:p w14:paraId="19841819" w14:textId="263B69A8" w:rsidR="00BB1C1F" w:rsidRPr="000C04C3" w:rsidRDefault="00BB1C1F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4C3">
        <w:rPr>
          <w:rFonts w:ascii="Times New Roman" w:hAnsi="Times New Roman" w:cs="Times New Roman"/>
          <w:sz w:val="28"/>
          <w:szCs w:val="28"/>
        </w:rPr>
        <w:t xml:space="preserve">по функциональному предназначению </w:t>
      </w:r>
      <w:r w:rsidR="000C04C3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0C04C3">
        <w:rPr>
          <w:rFonts w:ascii="Times New Roman" w:hAnsi="Times New Roman" w:cs="Times New Roman"/>
          <w:sz w:val="28"/>
          <w:szCs w:val="28"/>
        </w:rPr>
        <w:t>— досуговой, учебно</w:t>
      </w:r>
      <w:r w:rsidR="000E6D48" w:rsidRPr="000C04C3">
        <w:rPr>
          <w:rFonts w:ascii="Times New Roman" w:hAnsi="Times New Roman" w:cs="Times New Roman"/>
          <w:sz w:val="28"/>
          <w:szCs w:val="28"/>
        </w:rPr>
        <w:t>-</w:t>
      </w:r>
      <w:r w:rsidRPr="000C04C3">
        <w:rPr>
          <w:rFonts w:ascii="Times New Roman" w:hAnsi="Times New Roman" w:cs="Times New Roman"/>
          <w:sz w:val="28"/>
          <w:szCs w:val="28"/>
        </w:rPr>
        <w:t>познавательной, общекультурно</w:t>
      </w:r>
      <w:r w:rsidR="00850CE0" w:rsidRPr="000C04C3">
        <w:rPr>
          <w:rFonts w:ascii="Times New Roman" w:hAnsi="Times New Roman" w:cs="Times New Roman"/>
          <w:sz w:val="28"/>
          <w:szCs w:val="28"/>
        </w:rPr>
        <w:t>й.</w:t>
      </w:r>
    </w:p>
    <w:p w14:paraId="75DDE5BC" w14:textId="32229CB3" w:rsidR="00DB0F59" w:rsidRPr="00D8146B" w:rsidRDefault="00850CE0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разработана на основании существующих нормативных документов для учреждений дополнительного образования, и на основании </w:t>
      </w:r>
      <w:r w:rsidRPr="00D81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ерной программы системы дополнительного образования учащихся по направлению «Изобразительного искусство».</w:t>
      </w:r>
    </w:p>
    <w:p w14:paraId="4A641170" w14:textId="307D60BE" w:rsidR="009A3E5B" w:rsidRPr="009A3E5B" w:rsidRDefault="000835AF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E6D4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0E6D48" w:rsidRPr="009A3E5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A3E5B" w:rsidRPr="009A3E5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A3E5B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9A3E5B" w:rsidRPr="009A3E5B">
        <w:rPr>
          <w:rFonts w:ascii="Times New Roman" w:hAnsi="Times New Roman" w:cs="Times New Roman"/>
          <w:sz w:val="28"/>
          <w:szCs w:val="28"/>
        </w:rPr>
        <w:t>учащегося средствами изобразительного искусства.</w:t>
      </w:r>
    </w:p>
    <w:p w14:paraId="2C6D3246" w14:textId="77777777" w:rsidR="000C04C3" w:rsidRDefault="00C33A7A" w:rsidP="001F62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146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E6D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1C94AF1" w14:textId="7BF3CFA4" w:rsidR="00C33A7A" w:rsidRPr="00685661" w:rsidRDefault="000E6D48" w:rsidP="001F62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5661">
        <w:rPr>
          <w:rFonts w:ascii="Times New Roman" w:hAnsi="Times New Roman" w:cs="Times New Roman"/>
          <w:bCs/>
          <w:sz w:val="28"/>
          <w:szCs w:val="28"/>
        </w:rPr>
        <w:t>О</w:t>
      </w:r>
      <w:r w:rsidR="00685661" w:rsidRPr="00685661">
        <w:rPr>
          <w:rFonts w:ascii="Times New Roman" w:hAnsi="Times New Roman" w:cs="Times New Roman"/>
          <w:bCs/>
          <w:sz w:val="28"/>
          <w:szCs w:val="28"/>
        </w:rPr>
        <w:t>бразовательные</w:t>
      </w:r>
    </w:p>
    <w:p w14:paraId="2108E1C7" w14:textId="7982393B" w:rsidR="00C33A7A" w:rsidRPr="00D8146B" w:rsidRDefault="00C33A7A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sz w:val="28"/>
          <w:szCs w:val="28"/>
        </w:rPr>
        <w:t>1Познакомить учащихся с</w:t>
      </w:r>
      <w:r w:rsidR="009A3E5B">
        <w:rPr>
          <w:rFonts w:ascii="Times New Roman" w:hAnsi="Times New Roman" w:cs="Times New Roman"/>
          <w:sz w:val="28"/>
          <w:szCs w:val="28"/>
        </w:rPr>
        <w:t xml:space="preserve"> различными техниками рисования</w:t>
      </w:r>
      <w:r w:rsidRPr="00D8146B">
        <w:rPr>
          <w:rFonts w:ascii="Times New Roman" w:hAnsi="Times New Roman" w:cs="Times New Roman"/>
          <w:sz w:val="28"/>
          <w:szCs w:val="28"/>
        </w:rPr>
        <w:t>.</w:t>
      </w:r>
    </w:p>
    <w:p w14:paraId="1934DF41" w14:textId="51ED8460" w:rsidR="00C33A7A" w:rsidRDefault="00C33A7A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sz w:val="28"/>
          <w:szCs w:val="28"/>
        </w:rPr>
        <w:t>2Познакомить учащихся с</w:t>
      </w:r>
      <w:r w:rsidR="009A3E5B">
        <w:rPr>
          <w:rFonts w:ascii="Times New Roman" w:hAnsi="Times New Roman" w:cs="Times New Roman"/>
          <w:sz w:val="28"/>
          <w:szCs w:val="28"/>
        </w:rPr>
        <w:t xml:space="preserve"> разными материалами для рисования</w:t>
      </w:r>
      <w:r w:rsidRPr="00D8146B">
        <w:rPr>
          <w:rFonts w:ascii="Times New Roman" w:hAnsi="Times New Roman" w:cs="Times New Roman"/>
          <w:sz w:val="28"/>
          <w:szCs w:val="28"/>
        </w:rPr>
        <w:t>.</w:t>
      </w:r>
    </w:p>
    <w:p w14:paraId="72FB3ADD" w14:textId="17678F9F" w:rsidR="00685661" w:rsidRPr="00D8146B" w:rsidRDefault="00685661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</w:t>
      </w:r>
    </w:p>
    <w:p w14:paraId="502EE60B" w14:textId="6C46C54D" w:rsidR="00E90874" w:rsidRPr="00D8146B" w:rsidRDefault="00685661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874" w:rsidRPr="00D8146B">
        <w:rPr>
          <w:rFonts w:ascii="Times New Roman" w:hAnsi="Times New Roman" w:cs="Times New Roman"/>
          <w:sz w:val="28"/>
          <w:szCs w:val="28"/>
        </w:rPr>
        <w:t xml:space="preserve">Развить творческое мышлении </w:t>
      </w:r>
    </w:p>
    <w:p w14:paraId="4F94CFF0" w14:textId="5181CCE0" w:rsidR="00E90874" w:rsidRDefault="00685661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0874" w:rsidRPr="00D8146B">
        <w:rPr>
          <w:rFonts w:ascii="Times New Roman" w:hAnsi="Times New Roman" w:cs="Times New Roman"/>
          <w:sz w:val="28"/>
          <w:szCs w:val="28"/>
        </w:rPr>
        <w:t xml:space="preserve">Развить чувство прекрасного </w:t>
      </w:r>
    </w:p>
    <w:p w14:paraId="3BCCA33D" w14:textId="1BDB94F8" w:rsidR="00685661" w:rsidRDefault="00685661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ющие </w:t>
      </w:r>
    </w:p>
    <w:p w14:paraId="4941AB6F" w14:textId="28A0CC5C" w:rsidR="000C04C3" w:rsidRPr="00D8146B" w:rsidRDefault="00685661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4C3" w:rsidRPr="00D8146B">
        <w:rPr>
          <w:rFonts w:ascii="Times New Roman" w:hAnsi="Times New Roman" w:cs="Times New Roman"/>
          <w:sz w:val="28"/>
          <w:szCs w:val="28"/>
        </w:rPr>
        <w:t xml:space="preserve">Привить любовь к искусству </w:t>
      </w:r>
    </w:p>
    <w:p w14:paraId="39083905" w14:textId="0B803A47" w:rsidR="00793958" w:rsidRPr="00D8146B" w:rsidRDefault="009569C1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sz w:val="28"/>
          <w:szCs w:val="28"/>
        </w:rPr>
        <w:t xml:space="preserve">6Научить работать учеников в группе </w:t>
      </w:r>
    </w:p>
    <w:p w14:paraId="533F1027" w14:textId="227EFB47" w:rsidR="009569C1" w:rsidRPr="00D8146B" w:rsidRDefault="00E90874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sz w:val="28"/>
          <w:szCs w:val="28"/>
        </w:rPr>
        <w:t xml:space="preserve">Возраст детей от </w:t>
      </w:r>
      <w:r w:rsidR="00111EBF">
        <w:rPr>
          <w:rFonts w:ascii="Times New Roman" w:hAnsi="Times New Roman" w:cs="Times New Roman"/>
          <w:sz w:val="28"/>
          <w:szCs w:val="28"/>
        </w:rPr>
        <w:t>10</w:t>
      </w:r>
      <w:r w:rsidRPr="00D8146B">
        <w:rPr>
          <w:rFonts w:ascii="Times New Roman" w:hAnsi="Times New Roman" w:cs="Times New Roman"/>
          <w:sz w:val="28"/>
          <w:szCs w:val="28"/>
        </w:rPr>
        <w:t xml:space="preserve"> до </w:t>
      </w:r>
      <w:r w:rsidR="009A3E5B">
        <w:rPr>
          <w:rFonts w:ascii="Times New Roman" w:hAnsi="Times New Roman" w:cs="Times New Roman"/>
          <w:sz w:val="28"/>
          <w:szCs w:val="28"/>
        </w:rPr>
        <w:t xml:space="preserve">11 </w:t>
      </w:r>
      <w:r w:rsidRPr="00D8146B">
        <w:rPr>
          <w:rFonts w:ascii="Times New Roman" w:hAnsi="Times New Roman" w:cs="Times New Roman"/>
          <w:sz w:val="28"/>
          <w:szCs w:val="28"/>
        </w:rPr>
        <w:t xml:space="preserve">лет </w:t>
      </w:r>
    </w:p>
    <w:p w14:paraId="29ADF7EC" w14:textId="17574EF4" w:rsidR="00E90874" w:rsidRPr="00D8146B" w:rsidRDefault="00E90874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sz w:val="28"/>
          <w:szCs w:val="28"/>
        </w:rPr>
        <w:t xml:space="preserve">Программа рассчитана на один год </w:t>
      </w:r>
    </w:p>
    <w:p w14:paraId="0B7CB732" w14:textId="45FABC0F" w:rsidR="00E90874" w:rsidRPr="00D8146B" w:rsidRDefault="00E90874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b/>
          <w:bCs/>
          <w:sz w:val="28"/>
          <w:szCs w:val="28"/>
        </w:rPr>
        <w:t>Формы занятия</w:t>
      </w:r>
      <w:r w:rsidR="000E6D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8146B">
        <w:rPr>
          <w:rFonts w:ascii="Times New Roman" w:hAnsi="Times New Roman" w:cs="Times New Roman"/>
          <w:sz w:val="28"/>
          <w:szCs w:val="28"/>
        </w:rPr>
        <w:t xml:space="preserve"> </w:t>
      </w:r>
      <w:r w:rsidR="000E6D48">
        <w:rPr>
          <w:rFonts w:ascii="Times New Roman" w:hAnsi="Times New Roman" w:cs="Times New Roman"/>
          <w:sz w:val="28"/>
          <w:szCs w:val="28"/>
        </w:rPr>
        <w:t>г</w:t>
      </w:r>
      <w:r w:rsidR="009569C1" w:rsidRPr="00D8146B">
        <w:rPr>
          <w:rFonts w:ascii="Times New Roman" w:hAnsi="Times New Roman" w:cs="Times New Roman"/>
          <w:sz w:val="28"/>
          <w:szCs w:val="28"/>
        </w:rPr>
        <w:t>рупповая,</w:t>
      </w:r>
      <w:r w:rsidR="009A3E5B" w:rsidRPr="009A3E5B">
        <w:t xml:space="preserve"> </w:t>
      </w:r>
      <w:r w:rsidR="009A3E5B" w:rsidRPr="009A3E5B">
        <w:rPr>
          <w:rFonts w:ascii="Times New Roman" w:hAnsi="Times New Roman" w:cs="Times New Roman"/>
          <w:sz w:val="28"/>
          <w:szCs w:val="28"/>
        </w:rPr>
        <w:t>теоретические, практические, комбинированные</w:t>
      </w:r>
      <w:r w:rsidR="009569C1" w:rsidRPr="00D8146B">
        <w:rPr>
          <w:rFonts w:ascii="Times New Roman" w:hAnsi="Times New Roman" w:cs="Times New Roman"/>
          <w:sz w:val="28"/>
          <w:szCs w:val="28"/>
        </w:rPr>
        <w:t>.</w:t>
      </w:r>
    </w:p>
    <w:p w14:paraId="2BC55790" w14:textId="77777777" w:rsidR="000C04C3" w:rsidRDefault="00E90874" w:rsidP="001F62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146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0E6D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81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E7EB04" w14:textId="5051262D" w:rsidR="00E90874" w:rsidRPr="00D8146B" w:rsidRDefault="000E6D48" w:rsidP="001F62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04C3">
        <w:rPr>
          <w:rFonts w:ascii="Times New Roman" w:hAnsi="Times New Roman" w:cs="Times New Roman"/>
          <w:bCs/>
          <w:sz w:val="28"/>
          <w:szCs w:val="28"/>
        </w:rPr>
        <w:t>П</w:t>
      </w:r>
      <w:r w:rsidR="000C04C3">
        <w:rPr>
          <w:rFonts w:ascii="Times New Roman" w:hAnsi="Times New Roman" w:cs="Times New Roman"/>
          <w:bCs/>
          <w:sz w:val="28"/>
          <w:szCs w:val="28"/>
        </w:rPr>
        <w:t>редметные</w:t>
      </w:r>
      <w:r w:rsidRPr="000E6D4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6C445C5D" w14:textId="48B3F3F1" w:rsidR="00E90874" w:rsidRDefault="00E90874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sz w:val="28"/>
          <w:szCs w:val="28"/>
        </w:rPr>
        <w:t xml:space="preserve">Обучающиеся познакомятся </w:t>
      </w:r>
      <w:r w:rsidR="009A3E5B" w:rsidRPr="00D8146B">
        <w:rPr>
          <w:rFonts w:ascii="Times New Roman" w:hAnsi="Times New Roman" w:cs="Times New Roman"/>
          <w:sz w:val="28"/>
          <w:szCs w:val="28"/>
        </w:rPr>
        <w:t>с</w:t>
      </w:r>
      <w:r w:rsidR="009A3E5B">
        <w:rPr>
          <w:rFonts w:ascii="Times New Roman" w:hAnsi="Times New Roman" w:cs="Times New Roman"/>
          <w:sz w:val="28"/>
          <w:szCs w:val="28"/>
        </w:rPr>
        <w:t xml:space="preserve"> различными техниками рисования.</w:t>
      </w:r>
    </w:p>
    <w:p w14:paraId="7694344B" w14:textId="1B773014" w:rsidR="000C04C3" w:rsidRPr="000C04C3" w:rsidRDefault="000C04C3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04C3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</w:p>
    <w:p w14:paraId="38D9FB41" w14:textId="3B5C3847" w:rsidR="00DB0F59" w:rsidRDefault="00DB0F59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sz w:val="28"/>
          <w:szCs w:val="28"/>
        </w:rPr>
        <w:t>Ученики научатся взаимодействовать друг с другом.</w:t>
      </w:r>
    </w:p>
    <w:p w14:paraId="5BE7D2DC" w14:textId="15E9C62C" w:rsidR="000C04C3" w:rsidRDefault="000C04C3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</w:p>
    <w:p w14:paraId="4982EC31" w14:textId="11AACF2F" w:rsidR="000C04C3" w:rsidRPr="00D8146B" w:rsidRDefault="000C04C3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46B">
        <w:rPr>
          <w:rFonts w:ascii="Times New Roman" w:hAnsi="Times New Roman" w:cs="Times New Roman"/>
          <w:sz w:val="28"/>
          <w:szCs w:val="28"/>
        </w:rPr>
        <w:lastRenderedPageBreak/>
        <w:t>У учеников б</w:t>
      </w:r>
      <w:r w:rsidR="009A3E5B">
        <w:rPr>
          <w:rFonts w:ascii="Times New Roman" w:hAnsi="Times New Roman" w:cs="Times New Roman"/>
          <w:sz w:val="28"/>
          <w:szCs w:val="28"/>
        </w:rPr>
        <w:t>удут развиты творческие способности</w:t>
      </w:r>
      <w:r w:rsidRPr="00D8146B">
        <w:rPr>
          <w:rFonts w:ascii="Times New Roman" w:hAnsi="Times New Roman" w:cs="Times New Roman"/>
          <w:sz w:val="28"/>
          <w:szCs w:val="28"/>
        </w:rPr>
        <w:t>.</w:t>
      </w:r>
    </w:p>
    <w:p w14:paraId="2DA61D1A" w14:textId="77777777" w:rsidR="000418F4" w:rsidRDefault="000418F4" w:rsidP="0017226F">
      <w:pPr>
        <w:spacing w:line="360" w:lineRule="auto"/>
      </w:pPr>
    </w:p>
    <w:p w14:paraId="091328E8" w14:textId="0D7A734E" w:rsidR="00DB0F59" w:rsidRPr="009569C1" w:rsidRDefault="00D31B7D" w:rsidP="000418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9C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541"/>
        <w:gridCol w:w="2150"/>
        <w:gridCol w:w="3029"/>
        <w:gridCol w:w="1516"/>
        <w:gridCol w:w="1270"/>
        <w:gridCol w:w="857"/>
        <w:gridCol w:w="1836"/>
      </w:tblGrid>
      <w:tr w:rsidR="00D31B7D" w:rsidRPr="00D31B7D" w14:paraId="4B150A32" w14:textId="77777777" w:rsidTr="0017226F">
        <w:tc>
          <w:tcPr>
            <w:tcW w:w="541" w:type="dxa"/>
          </w:tcPr>
          <w:p w14:paraId="32452E11" w14:textId="592CB31D" w:rsidR="00DB0F59" w:rsidRPr="00685661" w:rsidRDefault="00DB0F59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69C1" w:rsidRPr="006856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50" w:type="dxa"/>
          </w:tcPr>
          <w:p w14:paraId="23051EB7" w14:textId="7765AFE3" w:rsidR="00DB0F59" w:rsidRPr="009814AA" w:rsidRDefault="00DB0F59" w:rsidP="0017226F">
            <w:pPr>
              <w:rPr>
                <w:b/>
                <w:bCs/>
              </w:rPr>
            </w:pPr>
            <w:r w:rsidRPr="009814AA">
              <w:rPr>
                <w:b/>
                <w:bCs/>
              </w:rPr>
              <w:t xml:space="preserve">Название раздела </w:t>
            </w:r>
          </w:p>
        </w:tc>
        <w:tc>
          <w:tcPr>
            <w:tcW w:w="3029" w:type="dxa"/>
          </w:tcPr>
          <w:p w14:paraId="16781279" w14:textId="3F8AA061" w:rsidR="00DB0F59" w:rsidRPr="009814AA" w:rsidRDefault="00DB0F59" w:rsidP="0017226F">
            <w:pPr>
              <w:rPr>
                <w:b/>
                <w:bCs/>
              </w:rPr>
            </w:pPr>
            <w:r w:rsidRPr="009814AA">
              <w:rPr>
                <w:b/>
                <w:bCs/>
              </w:rPr>
              <w:t xml:space="preserve">Тема </w:t>
            </w:r>
          </w:p>
        </w:tc>
        <w:tc>
          <w:tcPr>
            <w:tcW w:w="1516" w:type="dxa"/>
          </w:tcPr>
          <w:p w14:paraId="17696415" w14:textId="51E302BB" w:rsidR="00DB0F59" w:rsidRPr="009814AA" w:rsidRDefault="00DB0F59" w:rsidP="0017226F">
            <w:pPr>
              <w:rPr>
                <w:b/>
                <w:bCs/>
              </w:rPr>
            </w:pPr>
            <w:r w:rsidRPr="009814AA">
              <w:rPr>
                <w:b/>
                <w:bCs/>
              </w:rPr>
              <w:t>Количество часов</w:t>
            </w:r>
          </w:p>
        </w:tc>
        <w:tc>
          <w:tcPr>
            <w:tcW w:w="1270" w:type="dxa"/>
          </w:tcPr>
          <w:p w14:paraId="41312EFA" w14:textId="77777777" w:rsidR="00DB0F59" w:rsidRPr="009814AA" w:rsidRDefault="00DB0F59" w:rsidP="0017226F">
            <w:pPr>
              <w:rPr>
                <w:b/>
                <w:bCs/>
              </w:rPr>
            </w:pPr>
          </w:p>
        </w:tc>
        <w:tc>
          <w:tcPr>
            <w:tcW w:w="857" w:type="dxa"/>
          </w:tcPr>
          <w:p w14:paraId="16E41340" w14:textId="77777777" w:rsidR="00DB0F59" w:rsidRPr="009814AA" w:rsidRDefault="00DB0F59" w:rsidP="0017226F">
            <w:pPr>
              <w:rPr>
                <w:b/>
                <w:bCs/>
              </w:rPr>
            </w:pPr>
          </w:p>
        </w:tc>
        <w:tc>
          <w:tcPr>
            <w:tcW w:w="1836" w:type="dxa"/>
          </w:tcPr>
          <w:p w14:paraId="46C33D57" w14:textId="5AF55191" w:rsidR="00DB0F59" w:rsidRPr="009814AA" w:rsidRDefault="00DB0F59" w:rsidP="0017226F">
            <w:pPr>
              <w:rPr>
                <w:b/>
                <w:bCs/>
              </w:rPr>
            </w:pPr>
            <w:r w:rsidRPr="009814AA">
              <w:rPr>
                <w:b/>
                <w:bCs/>
              </w:rPr>
              <w:t xml:space="preserve">Формы аттестации </w:t>
            </w:r>
          </w:p>
        </w:tc>
      </w:tr>
      <w:tr w:rsidR="00D31B7D" w:rsidRPr="00D31B7D" w14:paraId="26C225DF" w14:textId="77777777" w:rsidTr="0017226F">
        <w:trPr>
          <w:trHeight w:val="325"/>
        </w:trPr>
        <w:tc>
          <w:tcPr>
            <w:tcW w:w="541" w:type="dxa"/>
          </w:tcPr>
          <w:p w14:paraId="0CF48ADC" w14:textId="77777777" w:rsidR="00DB0F59" w:rsidRPr="00685661" w:rsidRDefault="00DB0F59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C7FC7DB" w14:textId="77777777" w:rsidR="00DB0F59" w:rsidRPr="00685661" w:rsidRDefault="00DB0F59" w:rsidP="0017226F"/>
        </w:tc>
        <w:tc>
          <w:tcPr>
            <w:tcW w:w="3029" w:type="dxa"/>
          </w:tcPr>
          <w:p w14:paraId="6D22DD4B" w14:textId="77777777" w:rsidR="00DB0F59" w:rsidRPr="00685661" w:rsidRDefault="00DB0F59" w:rsidP="0017226F"/>
        </w:tc>
        <w:tc>
          <w:tcPr>
            <w:tcW w:w="1516" w:type="dxa"/>
          </w:tcPr>
          <w:p w14:paraId="6D90840C" w14:textId="6F623547" w:rsidR="00DB0F59" w:rsidRPr="00685661" w:rsidRDefault="00DB0F59" w:rsidP="0017226F">
            <w:r w:rsidRPr="00685661">
              <w:t xml:space="preserve">Теория </w:t>
            </w:r>
          </w:p>
        </w:tc>
        <w:tc>
          <w:tcPr>
            <w:tcW w:w="1270" w:type="dxa"/>
          </w:tcPr>
          <w:p w14:paraId="5C26BFA9" w14:textId="6261E150" w:rsidR="00DB0F59" w:rsidRPr="00685661" w:rsidRDefault="00DB0F59" w:rsidP="0017226F">
            <w:r w:rsidRPr="00685661">
              <w:t>Практика</w:t>
            </w:r>
          </w:p>
        </w:tc>
        <w:tc>
          <w:tcPr>
            <w:tcW w:w="857" w:type="dxa"/>
          </w:tcPr>
          <w:p w14:paraId="5593A79C" w14:textId="65701408" w:rsidR="00DB0F59" w:rsidRPr="00685661" w:rsidRDefault="00DB0F59" w:rsidP="0017226F">
            <w:r w:rsidRPr="00685661">
              <w:t xml:space="preserve">Всего </w:t>
            </w:r>
          </w:p>
        </w:tc>
        <w:tc>
          <w:tcPr>
            <w:tcW w:w="1836" w:type="dxa"/>
          </w:tcPr>
          <w:p w14:paraId="1C91F71F" w14:textId="77777777" w:rsidR="00DB0F59" w:rsidRPr="00685661" w:rsidRDefault="00DB0F59" w:rsidP="0017226F"/>
        </w:tc>
      </w:tr>
      <w:tr w:rsidR="00D31B7D" w:rsidRPr="00D31B7D" w14:paraId="75C0FB9D" w14:textId="77777777" w:rsidTr="0017226F">
        <w:trPr>
          <w:trHeight w:val="473"/>
        </w:trPr>
        <w:tc>
          <w:tcPr>
            <w:tcW w:w="541" w:type="dxa"/>
          </w:tcPr>
          <w:p w14:paraId="329E2EEC" w14:textId="113B880D" w:rsidR="00DB0F59" w:rsidRPr="00685661" w:rsidRDefault="009569C1" w:rsidP="001F62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14:paraId="797AE21B" w14:textId="4F2A4A39" w:rsidR="00DB0F59" w:rsidRPr="00165F44" w:rsidRDefault="00165F44" w:rsidP="0017226F">
            <w:r w:rsidRPr="00165F44">
              <w:rPr>
                <w:color w:val="000000" w:themeColor="text1"/>
              </w:rPr>
              <w:t xml:space="preserve">Вводное занятие </w:t>
            </w:r>
          </w:p>
        </w:tc>
        <w:tc>
          <w:tcPr>
            <w:tcW w:w="3029" w:type="dxa"/>
          </w:tcPr>
          <w:p w14:paraId="7A4125DC" w14:textId="582EB531" w:rsidR="00DB0F59" w:rsidRPr="00685661" w:rsidRDefault="00165F44" w:rsidP="0017226F">
            <w:r>
              <w:t>Введение</w:t>
            </w:r>
          </w:p>
        </w:tc>
        <w:tc>
          <w:tcPr>
            <w:tcW w:w="1516" w:type="dxa"/>
          </w:tcPr>
          <w:p w14:paraId="30565319" w14:textId="4575ADD6" w:rsidR="00DB0F59" w:rsidRPr="00685661" w:rsidRDefault="00FF765B" w:rsidP="0017226F">
            <w:r>
              <w:t>1</w:t>
            </w:r>
            <w:r w:rsidR="00947E51" w:rsidRPr="00685661">
              <w:t>ч</w:t>
            </w:r>
          </w:p>
        </w:tc>
        <w:tc>
          <w:tcPr>
            <w:tcW w:w="1270" w:type="dxa"/>
          </w:tcPr>
          <w:p w14:paraId="7ABEA864" w14:textId="522EFF36" w:rsidR="00DB0F59" w:rsidRPr="00685661" w:rsidRDefault="00DB0F59" w:rsidP="0017226F"/>
        </w:tc>
        <w:tc>
          <w:tcPr>
            <w:tcW w:w="857" w:type="dxa"/>
          </w:tcPr>
          <w:p w14:paraId="7F4EFB03" w14:textId="3E6E7B58" w:rsidR="00DB0F59" w:rsidRPr="00685661" w:rsidRDefault="00165F44" w:rsidP="0017226F">
            <w:r>
              <w:t>1</w:t>
            </w:r>
          </w:p>
        </w:tc>
        <w:tc>
          <w:tcPr>
            <w:tcW w:w="1836" w:type="dxa"/>
          </w:tcPr>
          <w:p w14:paraId="14009781" w14:textId="3E53A945" w:rsidR="00DB0F59" w:rsidRPr="00685661" w:rsidRDefault="00DB0F59" w:rsidP="0017226F"/>
        </w:tc>
      </w:tr>
      <w:tr w:rsidR="00D31B7D" w:rsidRPr="00D31B7D" w14:paraId="5E1C82FF" w14:textId="77777777" w:rsidTr="0017226F">
        <w:trPr>
          <w:trHeight w:val="933"/>
        </w:trPr>
        <w:tc>
          <w:tcPr>
            <w:tcW w:w="541" w:type="dxa"/>
          </w:tcPr>
          <w:p w14:paraId="53CED927" w14:textId="33DF0DAD" w:rsidR="00912701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14:paraId="416D9C23" w14:textId="70C9B007" w:rsidR="00912701" w:rsidRPr="00685661" w:rsidRDefault="00165F44" w:rsidP="00172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хника штампования</w:t>
            </w:r>
          </w:p>
        </w:tc>
        <w:tc>
          <w:tcPr>
            <w:tcW w:w="3029" w:type="dxa"/>
          </w:tcPr>
          <w:p w14:paraId="6C259253" w14:textId="24C77CDE" w:rsidR="005247AF" w:rsidRDefault="009814AA" w:rsidP="0017226F">
            <w:pPr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«</w:t>
            </w:r>
            <w:r w:rsidR="00011FF5">
              <w:rPr>
                <w:rFonts w:eastAsia="Times New Roman"/>
                <w:spacing w:val="2"/>
                <w:lang w:eastAsia="ru-RU"/>
              </w:rPr>
              <w:t>О</w:t>
            </w:r>
            <w:r>
              <w:rPr>
                <w:rFonts w:eastAsia="Times New Roman"/>
                <w:spacing w:val="2"/>
                <w:lang w:eastAsia="ru-RU"/>
              </w:rPr>
              <w:t>сень</w:t>
            </w:r>
            <w:r w:rsidR="00011FF5">
              <w:rPr>
                <w:rFonts w:eastAsia="Times New Roman"/>
                <w:spacing w:val="2"/>
                <w:lang w:eastAsia="ru-RU"/>
              </w:rPr>
              <w:t xml:space="preserve"> в лесу</w:t>
            </w:r>
            <w:r>
              <w:rPr>
                <w:rFonts w:eastAsia="Times New Roman"/>
                <w:spacing w:val="2"/>
                <w:lang w:eastAsia="ru-RU"/>
              </w:rPr>
              <w:t>»</w:t>
            </w:r>
          </w:p>
          <w:p w14:paraId="0923CCFC" w14:textId="757F1582" w:rsidR="009814AA" w:rsidRDefault="009814AA" w:rsidP="0017226F">
            <w:pPr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 xml:space="preserve">«Букет </w:t>
            </w:r>
            <w:r w:rsidR="00011FF5">
              <w:rPr>
                <w:rFonts w:eastAsia="Times New Roman"/>
                <w:spacing w:val="2"/>
                <w:lang w:eastAsia="ru-RU"/>
              </w:rPr>
              <w:t>сирени</w:t>
            </w:r>
            <w:r>
              <w:rPr>
                <w:rFonts w:eastAsia="Times New Roman"/>
                <w:spacing w:val="2"/>
                <w:lang w:eastAsia="ru-RU"/>
              </w:rPr>
              <w:t>»</w:t>
            </w:r>
          </w:p>
          <w:p w14:paraId="250BC4EE" w14:textId="312CC50B" w:rsidR="009814AA" w:rsidRPr="00685661" w:rsidRDefault="009814AA" w:rsidP="0017226F">
            <w:pPr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«</w:t>
            </w:r>
            <w:r w:rsidR="00011FF5">
              <w:rPr>
                <w:rFonts w:eastAsia="Times New Roman"/>
                <w:spacing w:val="2"/>
                <w:lang w:eastAsia="ru-RU"/>
              </w:rPr>
              <w:t>Папа мишка</w:t>
            </w:r>
            <w:r>
              <w:rPr>
                <w:rFonts w:eastAsia="Times New Roman"/>
                <w:spacing w:val="2"/>
                <w:lang w:eastAsia="ru-RU"/>
              </w:rPr>
              <w:t>»</w:t>
            </w:r>
          </w:p>
        </w:tc>
        <w:tc>
          <w:tcPr>
            <w:tcW w:w="1516" w:type="dxa"/>
          </w:tcPr>
          <w:p w14:paraId="4F8EAC9C" w14:textId="1817AF12" w:rsidR="00912701" w:rsidRPr="00685661" w:rsidRDefault="00FA11C1" w:rsidP="0017226F">
            <w:r>
              <w:t>1</w:t>
            </w:r>
          </w:p>
        </w:tc>
        <w:tc>
          <w:tcPr>
            <w:tcW w:w="1270" w:type="dxa"/>
          </w:tcPr>
          <w:p w14:paraId="2F80C7D2" w14:textId="375D65B4" w:rsidR="00912701" w:rsidRPr="00685661" w:rsidRDefault="0084068C" w:rsidP="0017226F">
            <w:r>
              <w:t>4</w:t>
            </w:r>
          </w:p>
        </w:tc>
        <w:tc>
          <w:tcPr>
            <w:tcW w:w="857" w:type="dxa"/>
          </w:tcPr>
          <w:p w14:paraId="7A7E9362" w14:textId="28C1BD3D" w:rsidR="00912701" w:rsidRPr="00685661" w:rsidRDefault="0084068C" w:rsidP="0017226F">
            <w:r>
              <w:t>5</w:t>
            </w:r>
          </w:p>
        </w:tc>
        <w:tc>
          <w:tcPr>
            <w:tcW w:w="1836" w:type="dxa"/>
          </w:tcPr>
          <w:p w14:paraId="64E91D78" w14:textId="3E78C724" w:rsidR="00912701" w:rsidRPr="00685661" w:rsidRDefault="00912701" w:rsidP="0017226F"/>
        </w:tc>
      </w:tr>
      <w:tr w:rsidR="00D31B7D" w:rsidRPr="00D31B7D" w14:paraId="3FA93C85" w14:textId="77777777" w:rsidTr="0017226F">
        <w:trPr>
          <w:trHeight w:val="586"/>
        </w:trPr>
        <w:tc>
          <w:tcPr>
            <w:tcW w:w="541" w:type="dxa"/>
          </w:tcPr>
          <w:p w14:paraId="765A6927" w14:textId="0F1C6D1C" w:rsidR="00912701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14:paraId="0580FEDF" w14:textId="56D4ED8B" w:rsidR="00912701" w:rsidRPr="00685661" w:rsidRDefault="0084068C" w:rsidP="00172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уа</w:t>
            </w:r>
            <w:r w:rsidR="009814AA">
              <w:rPr>
                <w:shd w:val="clear" w:color="auto" w:fill="FFFFFF"/>
              </w:rPr>
              <w:t>нтилизм</w:t>
            </w:r>
          </w:p>
        </w:tc>
        <w:tc>
          <w:tcPr>
            <w:tcW w:w="3029" w:type="dxa"/>
          </w:tcPr>
          <w:p w14:paraId="06A0BF57" w14:textId="08832468" w:rsidR="0016344D" w:rsidRDefault="0016344D" w:rsidP="0017226F">
            <w:pPr>
              <w:rPr>
                <w:rFonts w:eastAsia="Times New Roman"/>
                <w:spacing w:val="2"/>
                <w:lang w:eastAsia="ru-RU"/>
              </w:rPr>
            </w:pPr>
            <w:r w:rsidRPr="00685661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9814AA">
              <w:rPr>
                <w:rFonts w:eastAsia="Times New Roman"/>
                <w:spacing w:val="2"/>
                <w:lang w:eastAsia="ru-RU"/>
              </w:rPr>
              <w:t>«</w:t>
            </w:r>
            <w:r w:rsidR="00011FF5">
              <w:rPr>
                <w:rFonts w:eastAsia="Times New Roman"/>
                <w:spacing w:val="2"/>
                <w:lang w:eastAsia="ru-RU"/>
              </w:rPr>
              <w:t>Цветочная поляна</w:t>
            </w:r>
            <w:r w:rsidR="009814AA">
              <w:rPr>
                <w:rFonts w:eastAsia="Times New Roman"/>
                <w:spacing w:val="2"/>
                <w:lang w:eastAsia="ru-RU"/>
              </w:rPr>
              <w:t>»</w:t>
            </w:r>
          </w:p>
          <w:p w14:paraId="22A3E952" w14:textId="3610ADC0" w:rsidR="009814AA" w:rsidRDefault="009814AA" w:rsidP="0017226F">
            <w:pPr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«Пейзаж»</w:t>
            </w:r>
          </w:p>
          <w:p w14:paraId="40BE74AC" w14:textId="7BF52531" w:rsidR="009814AA" w:rsidRPr="00685661" w:rsidRDefault="009814AA" w:rsidP="0017226F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1516" w:type="dxa"/>
          </w:tcPr>
          <w:p w14:paraId="658EC525" w14:textId="3FA8BBD6" w:rsidR="00912701" w:rsidRPr="00685661" w:rsidRDefault="00FA11C1" w:rsidP="0017226F">
            <w:r>
              <w:t>1</w:t>
            </w:r>
            <w:r w:rsidR="002F3734" w:rsidRPr="00685661">
              <w:t>ч</w:t>
            </w:r>
          </w:p>
        </w:tc>
        <w:tc>
          <w:tcPr>
            <w:tcW w:w="1270" w:type="dxa"/>
          </w:tcPr>
          <w:p w14:paraId="312E1467" w14:textId="3C31988D" w:rsidR="00912701" w:rsidRPr="00685661" w:rsidRDefault="0084068C" w:rsidP="0017226F">
            <w:r>
              <w:t>3</w:t>
            </w:r>
          </w:p>
        </w:tc>
        <w:tc>
          <w:tcPr>
            <w:tcW w:w="857" w:type="dxa"/>
          </w:tcPr>
          <w:p w14:paraId="4FD185D7" w14:textId="483C70B8" w:rsidR="00912701" w:rsidRPr="00685661" w:rsidRDefault="0084068C" w:rsidP="0017226F">
            <w:r>
              <w:t>4</w:t>
            </w:r>
            <w:r w:rsidR="002F3734" w:rsidRPr="00685661">
              <w:t>ч</w:t>
            </w:r>
          </w:p>
        </w:tc>
        <w:tc>
          <w:tcPr>
            <w:tcW w:w="1836" w:type="dxa"/>
          </w:tcPr>
          <w:p w14:paraId="34085B74" w14:textId="23E91D65" w:rsidR="00912701" w:rsidRPr="00685661" w:rsidRDefault="00912701" w:rsidP="0017226F"/>
        </w:tc>
      </w:tr>
      <w:tr w:rsidR="00D31B7D" w:rsidRPr="00D31B7D" w14:paraId="2E0E14DD" w14:textId="77777777" w:rsidTr="0017226F">
        <w:tc>
          <w:tcPr>
            <w:tcW w:w="541" w:type="dxa"/>
          </w:tcPr>
          <w:p w14:paraId="4C59307E" w14:textId="509274AE" w:rsidR="00BB1C1F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14:paraId="14A628D8" w14:textId="0D3AD6CD" w:rsidR="00BB1C1F" w:rsidRPr="009814AA" w:rsidRDefault="0084068C" w:rsidP="0017226F">
            <w:r w:rsidRPr="009814AA">
              <w:t>Монотипия</w:t>
            </w:r>
          </w:p>
        </w:tc>
        <w:tc>
          <w:tcPr>
            <w:tcW w:w="3029" w:type="dxa"/>
          </w:tcPr>
          <w:p w14:paraId="4E1F3929" w14:textId="2B66540E" w:rsidR="009814AA" w:rsidRDefault="009814AA" w:rsidP="0017226F">
            <w:r>
              <w:t>«</w:t>
            </w:r>
            <w:r w:rsidR="00011FF5">
              <w:t>Ваза</w:t>
            </w:r>
            <w:r>
              <w:t>»</w:t>
            </w:r>
          </w:p>
          <w:p w14:paraId="45799C7E" w14:textId="01DEE4C5" w:rsidR="009814AA" w:rsidRPr="00685661" w:rsidRDefault="009814AA" w:rsidP="0017226F">
            <w:r>
              <w:t xml:space="preserve">«Озеро в лесу» </w:t>
            </w:r>
          </w:p>
        </w:tc>
        <w:tc>
          <w:tcPr>
            <w:tcW w:w="1516" w:type="dxa"/>
          </w:tcPr>
          <w:p w14:paraId="65756630" w14:textId="254F327E" w:rsidR="00BB1C1F" w:rsidRPr="00685661" w:rsidRDefault="0084068C" w:rsidP="0017226F">
            <w:r>
              <w:t>1</w:t>
            </w:r>
            <w:r w:rsidR="00947E51" w:rsidRPr="00685661">
              <w:t>ч</w:t>
            </w:r>
          </w:p>
        </w:tc>
        <w:tc>
          <w:tcPr>
            <w:tcW w:w="1270" w:type="dxa"/>
          </w:tcPr>
          <w:p w14:paraId="63DE262A" w14:textId="5FC88E52" w:rsidR="00BB1C1F" w:rsidRPr="00685661" w:rsidRDefault="0084068C" w:rsidP="0017226F">
            <w:r>
              <w:t>4</w:t>
            </w:r>
            <w:r w:rsidR="00947E51" w:rsidRPr="00685661">
              <w:t>ч</w:t>
            </w:r>
          </w:p>
        </w:tc>
        <w:tc>
          <w:tcPr>
            <w:tcW w:w="857" w:type="dxa"/>
          </w:tcPr>
          <w:p w14:paraId="5C6AF438" w14:textId="69162102" w:rsidR="00BB1C1F" w:rsidRPr="00685661" w:rsidRDefault="0084068C" w:rsidP="0017226F">
            <w:r>
              <w:t>5</w:t>
            </w:r>
            <w:r w:rsidR="00947E51" w:rsidRPr="00685661">
              <w:t>ч</w:t>
            </w:r>
          </w:p>
        </w:tc>
        <w:tc>
          <w:tcPr>
            <w:tcW w:w="1836" w:type="dxa"/>
          </w:tcPr>
          <w:p w14:paraId="0E27F5D1" w14:textId="1CFA9935" w:rsidR="00BB1C1F" w:rsidRPr="00685661" w:rsidRDefault="00BB1C1F" w:rsidP="0017226F"/>
        </w:tc>
      </w:tr>
      <w:tr w:rsidR="00D31B7D" w:rsidRPr="00D31B7D" w14:paraId="69FF667E" w14:textId="77777777" w:rsidTr="0017226F">
        <w:trPr>
          <w:trHeight w:val="675"/>
        </w:trPr>
        <w:tc>
          <w:tcPr>
            <w:tcW w:w="541" w:type="dxa"/>
          </w:tcPr>
          <w:p w14:paraId="6AF81626" w14:textId="1D93292E" w:rsidR="00BB1C1F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14:paraId="4A7694F5" w14:textId="6C344797" w:rsidR="00BB1C1F" w:rsidRPr="00685661" w:rsidRDefault="0084068C" w:rsidP="0017226F">
            <w:proofErr w:type="spellStart"/>
            <w:r>
              <w:t>Кляксография</w:t>
            </w:r>
            <w:proofErr w:type="spellEnd"/>
          </w:p>
        </w:tc>
        <w:tc>
          <w:tcPr>
            <w:tcW w:w="3029" w:type="dxa"/>
          </w:tcPr>
          <w:p w14:paraId="42DBFA18" w14:textId="286630CE" w:rsidR="009814AA" w:rsidRDefault="009814AA" w:rsidP="0017226F">
            <w:r>
              <w:t>«</w:t>
            </w:r>
            <w:r w:rsidR="00011FF5">
              <w:t>Зима в лесу</w:t>
            </w:r>
            <w:r>
              <w:t>»</w:t>
            </w:r>
          </w:p>
          <w:p w14:paraId="423D5D3C" w14:textId="252454C7" w:rsidR="009814AA" w:rsidRPr="00685661" w:rsidRDefault="009814AA" w:rsidP="0017226F">
            <w:r>
              <w:t>«Ёжик»</w:t>
            </w:r>
          </w:p>
        </w:tc>
        <w:tc>
          <w:tcPr>
            <w:tcW w:w="1516" w:type="dxa"/>
          </w:tcPr>
          <w:p w14:paraId="472EA5A8" w14:textId="2CAB6BFC" w:rsidR="00BB1C1F" w:rsidRPr="00685661" w:rsidRDefault="0084068C" w:rsidP="0017226F">
            <w:r>
              <w:t>1</w:t>
            </w:r>
            <w:r w:rsidR="00947E51" w:rsidRPr="00685661">
              <w:t>ч</w:t>
            </w:r>
          </w:p>
        </w:tc>
        <w:tc>
          <w:tcPr>
            <w:tcW w:w="1270" w:type="dxa"/>
          </w:tcPr>
          <w:p w14:paraId="6395F638" w14:textId="475A6D66" w:rsidR="00BB1C1F" w:rsidRPr="00685661" w:rsidRDefault="0084068C" w:rsidP="0017226F">
            <w:r>
              <w:t>2</w:t>
            </w:r>
            <w:r w:rsidR="00947E51" w:rsidRPr="00685661">
              <w:t>ч</w:t>
            </w:r>
          </w:p>
        </w:tc>
        <w:tc>
          <w:tcPr>
            <w:tcW w:w="857" w:type="dxa"/>
          </w:tcPr>
          <w:p w14:paraId="0B13BA88" w14:textId="3F8F9379" w:rsidR="00BB1C1F" w:rsidRPr="00685661" w:rsidRDefault="0084068C" w:rsidP="0017226F">
            <w:r>
              <w:t>3</w:t>
            </w:r>
            <w:r w:rsidR="00947E51" w:rsidRPr="00685661">
              <w:t>ч</w:t>
            </w:r>
          </w:p>
        </w:tc>
        <w:tc>
          <w:tcPr>
            <w:tcW w:w="1836" w:type="dxa"/>
          </w:tcPr>
          <w:p w14:paraId="0EE7B45F" w14:textId="46F83125" w:rsidR="00BB1C1F" w:rsidRPr="00685661" w:rsidRDefault="00BB1C1F" w:rsidP="0017226F"/>
        </w:tc>
      </w:tr>
      <w:tr w:rsidR="00D31B7D" w:rsidRPr="00D31B7D" w14:paraId="5BDD45D4" w14:textId="77777777" w:rsidTr="0017226F">
        <w:tc>
          <w:tcPr>
            <w:tcW w:w="541" w:type="dxa"/>
          </w:tcPr>
          <w:p w14:paraId="54D9603E" w14:textId="319F87C1" w:rsidR="00BB1C1F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14:paraId="324E1406" w14:textId="46D0723A" w:rsidR="00BB1C1F" w:rsidRPr="00685661" w:rsidRDefault="0084068C" w:rsidP="0017226F">
            <w:proofErr w:type="spellStart"/>
            <w:r>
              <w:t>Набрызг</w:t>
            </w:r>
            <w:proofErr w:type="spellEnd"/>
          </w:p>
        </w:tc>
        <w:tc>
          <w:tcPr>
            <w:tcW w:w="3029" w:type="dxa"/>
          </w:tcPr>
          <w:p w14:paraId="68423234" w14:textId="77777777" w:rsidR="008F3B11" w:rsidRDefault="008F3B11" w:rsidP="0017226F">
            <w:r w:rsidRPr="00685661">
              <w:t xml:space="preserve"> </w:t>
            </w:r>
            <w:r w:rsidR="009814AA">
              <w:t>«Звездное небо»</w:t>
            </w:r>
          </w:p>
          <w:p w14:paraId="7862FA6D" w14:textId="232C4F09" w:rsidR="009814AA" w:rsidRPr="00685661" w:rsidRDefault="009814AA" w:rsidP="0017226F">
            <w:r>
              <w:t>«</w:t>
            </w:r>
            <w:r w:rsidR="00115B47">
              <w:t>Дельфины</w:t>
            </w:r>
            <w:r w:rsidR="00B904DD">
              <w:t>»</w:t>
            </w:r>
          </w:p>
        </w:tc>
        <w:tc>
          <w:tcPr>
            <w:tcW w:w="1516" w:type="dxa"/>
          </w:tcPr>
          <w:p w14:paraId="082E160C" w14:textId="45BB029F" w:rsidR="00BB1C1F" w:rsidRPr="00685661" w:rsidRDefault="0084068C" w:rsidP="0017226F">
            <w:r>
              <w:t>1</w:t>
            </w:r>
            <w:r w:rsidR="00947E51" w:rsidRPr="00685661">
              <w:t>ч</w:t>
            </w:r>
          </w:p>
        </w:tc>
        <w:tc>
          <w:tcPr>
            <w:tcW w:w="1270" w:type="dxa"/>
          </w:tcPr>
          <w:p w14:paraId="6B1073F1" w14:textId="326068A7" w:rsidR="00BB1C1F" w:rsidRPr="00685661" w:rsidRDefault="0084068C" w:rsidP="0017226F">
            <w:r>
              <w:t>2</w:t>
            </w:r>
            <w:r w:rsidR="00947E51" w:rsidRPr="00685661">
              <w:t>ч</w:t>
            </w:r>
          </w:p>
        </w:tc>
        <w:tc>
          <w:tcPr>
            <w:tcW w:w="857" w:type="dxa"/>
          </w:tcPr>
          <w:p w14:paraId="713CDD7B" w14:textId="379B8ECF" w:rsidR="00BB1C1F" w:rsidRPr="00685661" w:rsidRDefault="0084068C" w:rsidP="0017226F">
            <w:r>
              <w:t>3</w:t>
            </w:r>
            <w:r w:rsidR="00947E51" w:rsidRPr="00685661">
              <w:t>ч</w:t>
            </w:r>
          </w:p>
        </w:tc>
        <w:tc>
          <w:tcPr>
            <w:tcW w:w="1836" w:type="dxa"/>
          </w:tcPr>
          <w:p w14:paraId="4709BE7B" w14:textId="26F4BB69" w:rsidR="00BB1C1F" w:rsidRPr="00685661" w:rsidRDefault="00BB1C1F" w:rsidP="0017226F"/>
        </w:tc>
      </w:tr>
      <w:tr w:rsidR="00D31B7D" w:rsidRPr="00D31B7D" w14:paraId="75037F47" w14:textId="77777777" w:rsidTr="0017226F">
        <w:tc>
          <w:tcPr>
            <w:tcW w:w="541" w:type="dxa"/>
          </w:tcPr>
          <w:p w14:paraId="3DB09806" w14:textId="5027B9E0" w:rsidR="00BB1C1F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14:paraId="3AC4EF8D" w14:textId="0569E0EF" w:rsidR="00BB1C1F" w:rsidRPr="00685661" w:rsidRDefault="0084068C" w:rsidP="0017226F">
            <w:proofErr w:type="spellStart"/>
            <w:r>
              <w:t>Пластелинография</w:t>
            </w:r>
            <w:proofErr w:type="spellEnd"/>
          </w:p>
        </w:tc>
        <w:tc>
          <w:tcPr>
            <w:tcW w:w="3029" w:type="dxa"/>
          </w:tcPr>
          <w:p w14:paraId="06D7C29F" w14:textId="77777777" w:rsidR="00115B47" w:rsidRDefault="00ED5F29" w:rsidP="00115B47">
            <w:r w:rsidRPr="00685661">
              <w:t xml:space="preserve"> </w:t>
            </w:r>
            <w:r w:rsidR="00B904DD">
              <w:t>«Кот»</w:t>
            </w:r>
          </w:p>
          <w:p w14:paraId="3026D81A" w14:textId="14CB36C6" w:rsidR="00115B47" w:rsidRPr="00685661" w:rsidRDefault="00115B47" w:rsidP="00115B47">
            <w:r>
              <w:t>«Заяц»</w:t>
            </w:r>
          </w:p>
        </w:tc>
        <w:tc>
          <w:tcPr>
            <w:tcW w:w="1516" w:type="dxa"/>
          </w:tcPr>
          <w:p w14:paraId="5D3D3C27" w14:textId="49E6DE61" w:rsidR="00BB1C1F" w:rsidRPr="00685661" w:rsidRDefault="0084068C" w:rsidP="0017226F">
            <w:r>
              <w:t>1</w:t>
            </w:r>
            <w:r w:rsidR="00947E51" w:rsidRPr="00685661">
              <w:t>ч</w:t>
            </w:r>
          </w:p>
        </w:tc>
        <w:tc>
          <w:tcPr>
            <w:tcW w:w="1270" w:type="dxa"/>
          </w:tcPr>
          <w:p w14:paraId="113994CA" w14:textId="66CA1EAD" w:rsidR="00BB1C1F" w:rsidRPr="00685661" w:rsidRDefault="00115B47" w:rsidP="0017226F">
            <w:r>
              <w:t>7</w:t>
            </w:r>
            <w:r w:rsidR="00947E51" w:rsidRPr="00685661">
              <w:t>ч</w:t>
            </w:r>
          </w:p>
        </w:tc>
        <w:tc>
          <w:tcPr>
            <w:tcW w:w="857" w:type="dxa"/>
          </w:tcPr>
          <w:p w14:paraId="690DBD15" w14:textId="2162F8F8" w:rsidR="00BB1C1F" w:rsidRPr="00685661" w:rsidRDefault="0084068C" w:rsidP="0017226F">
            <w:r>
              <w:t>5</w:t>
            </w:r>
            <w:r w:rsidR="00947E51" w:rsidRPr="00685661">
              <w:t>ч</w:t>
            </w:r>
          </w:p>
        </w:tc>
        <w:tc>
          <w:tcPr>
            <w:tcW w:w="1836" w:type="dxa"/>
          </w:tcPr>
          <w:p w14:paraId="4F1BB535" w14:textId="6B027832" w:rsidR="00BB1C1F" w:rsidRPr="00685661" w:rsidRDefault="00BB1C1F" w:rsidP="0017226F"/>
        </w:tc>
      </w:tr>
      <w:tr w:rsidR="00541371" w:rsidRPr="00D31B7D" w14:paraId="2B35A256" w14:textId="77777777" w:rsidTr="0017226F">
        <w:tc>
          <w:tcPr>
            <w:tcW w:w="541" w:type="dxa"/>
          </w:tcPr>
          <w:p w14:paraId="18885A17" w14:textId="43A194C2" w:rsidR="00541371" w:rsidRPr="00685661" w:rsidRDefault="0054137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14:paraId="41F4F222" w14:textId="7DB4AAE9" w:rsidR="00541371" w:rsidRDefault="00541371" w:rsidP="0017226F">
            <w:proofErr w:type="spellStart"/>
            <w:r>
              <w:t>Граттаж</w:t>
            </w:r>
            <w:proofErr w:type="spellEnd"/>
          </w:p>
        </w:tc>
        <w:tc>
          <w:tcPr>
            <w:tcW w:w="3029" w:type="dxa"/>
          </w:tcPr>
          <w:p w14:paraId="6CF80124" w14:textId="77777777" w:rsidR="00541371" w:rsidRDefault="00541371" w:rsidP="00115B47">
            <w:r>
              <w:t>«Зимний пейзаж»</w:t>
            </w:r>
          </w:p>
          <w:p w14:paraId="6CF9CAA8" w14:textId="6D581725" w:rsidR="00BD69A1" w:rsidRPr="00685661" w:rsidRDefault="00BD69A1" w:rsidP="00115B47">
            <w:r>
              <w:t>«Ночной город»</w:t>
            </w:r>
          </w:p>
        </w:tc>
        <w:tc>
          <w:tcPr>
            <w:tcW w:w="1516" w:type="dxa"/>
          </w:tcPr>
          <w:p w14:paraId="45E073BC" w14:textId="27ADDF98" w:rsidR="00541371" w:rsidRDefault="00BD69A1" w:rsidP="0017226F">
            <w:r>
              <w:t>1</w:t>
            </w:r>
          </w:p>
        </w:tc>
        <w:tc>
          <w:tcPr>
            <w:tcW w:w="1270" w:type="dxa"/>
          </w:tcPr>
          <w:p w14:paraId="4EC4D1EE" w14:textId="2DC8B9E9" w:rsidR="00541371" w:rsidRDefault="00BD69A1" w:rsidP="0017226F">
            <w:r>
              <w:t>5</w:t>
            </w:r>
          </w:p>
        </w:tc>
        <w:tc>
          <w:tcPr>
            <w:tcW w:w="857" w:type="dxa"/>
          </w:tcPr>
          <w:p w14:paraId="6FB6811B" w14:textId="0890DE23" w:rsidR="00541371" w:rsidRDefault="00BD69A1" w:rsidP="0017226F">
            <w:r>
              <w:t>6</w:t>
            </w:r>
          </w:p>
        </w:tc>
        <w:tc>
          <w:tcPr>
            <w:tcW w:w="1836" w:type="dxa"/>
          </w:tcPr>
          <w:p w14:paraId="4783ED5B" w14:textId="77777777" w:rsidR="00541371" w:rsidRPr="00685661" w:rsidRDefault="00541371" w:rsidP="0017226F"/>
        </w:tc>
      </w:tr>
      <w:tr w:rsidR="00D31B7D" w:rsidRPr="00D31B7D" w14:paraId="6F1082DB" w14:textId="77777777" w:rsidTr="0017226F">
        <w:tc>
          <w:tcPr>
            <w:tcW w:w="541" w:type="dxa"/>
          </w:tcPr>
          <w:p w14:paraId="69A9B458" w14:textId="27B05A21" w:rsidR="005247AF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</w:tcPr>
          <w:p w14:paraId="2E78954C" w14:textId="56330DA0" w:rsidR="005247AF" w:rsidRPr="00685661" w:rsidRDefault="001B0407" w:rsidP="0017226F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ткография</w:t>
            </w:r>
            <w:proofErr w:type="spellEnd"/>
          </w:p>
        </w:tc>
        <w:tc>
          <w:tcPr>
            <w:tcW w:w="3029" w:type="dxa"/>
          </w:tcPr>
          <w:p w14:paraId="63044BB7" w14:textId="5326DF25" w:rsidR="00ED5F29" w:rsidRPr="00685661" w:rsidRDefault="00ED5F29" w:rsidP="0017226F">
            <w:r w:rsidRPr="00685661">
              <w:t xml:space="preserve"> </w:t>
            </w:r>
            <w:r w:rsidR="00B904DD">
              <w:t>«</w:t>
            </w:r>
            <w:proofErr w:type="spellStart"/>
            <w:r w:rsidR="00B904DD">
              <w:t>Ниткография</w:t>
            </w:r>
            <w:proofErr w:type="spellEnd"/>
            <w:r w:rsidR="00B904DD">
              <w:t>»</w:t>
            </w:r>
          </w:p>
        </w:tc>
        <w:tc>
          <w:tcPr>
            <w:tcW w:w="1516" w:type="dxa"/>
          </w:tcPr>
          <w:p w14:paraId="36D993C8" w14:textId="7F9E9008" w:rsidR="005247AF" w:rsidRPr="00685661" w:rsidRDefault="001B0407" w:rsidP="0017226F">
            <w:r>
              <w:t>1</w:t>
            </w:r>
            <w:r w:rsidR="002F3734" w:rsidRPr="00685661">
              <w:t>ч</w:t>
            </w:r>
          </w:p>
        </w:tc>
        <w:tc>
          <w:tcPr>
            <w:tcW w:w="1270" w:type="dxa"/>
          </w:tcPr>
          <w:p w14:paraId="54073380" w14:textId="01088C1B" w:rsidR="005247AF" w:rsidRPr="00685661" w:rsidRDefault="001B0407" w:rsidP="0017226F">
            <w:r>
              <w:t>1</w:t>
            </w:r>
            <w:r w:rsidR="002F3734" w:rsidRPr="00685661">
              <w:t>ч</w:t>
            </w:r>
          </w:p>
        </w:tc>
        <w:tc>
          <w:tcPr>
            <w:tcW w:w="857" w:type="dxa"/>
          </w:tcPr>
          <w:p w14:paraId="334F9928" w14:textId="3FF38B66" w:rsidR="005247AF" w:rsidRPr="00685661" w:rsidRDefault="001B0407" w:rsidP="0017226F">
            <w:r>
              <w:t>2</w:t>
            </w:r>
            <w:r w:rsidR="002F3734" w:rsidRPr="00685661">
              <w:t>ч</w:t>
            </w:r>
          </w:p>
        </w:tc>
        <w:tc>
          <w:tcPr>
            <w:tcW w:w="1836" w:type="dxa"/>
          </w:tcPr>
          <w:p w14:paraId="0FB35D57" w14:textId="0AFC4857" w:rsidR="005247AF" w:rsidRPr="00685661" w:rsidRDefault="005247AF" w:rsidP="0017226F"/>
        </w:tc>
      </w:tr>
      <w:tr w:rsidR="00D31B7D" w:rsidRPr="00D31B7D" w14:paraId="630EB522" w14:textId="77777777" w:rsidTr="0017226F">
        <w:tc>
          <w:tcPr>
            <w:tcW w:w="541" w:type="dxa"/>
          </w:tcPr>
          <w:p w14:paraId="25733DC3" w14:textId="14E4F441" w:rsidR="005247AF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14:paraId="5115383B" w14:textId="413FB97E" w:rsidR="005247AF" w:rsidRPr="00685661" w:rsidRDefault="001B0407" w:rsidP="001722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лаж</w:t>
            </w:r>
          </w:p>
        </w:tc>
        <w:tc>
          <w:tcPr>
            <w:tcW w:w="3029" w:type="dxa"/>
          </w:tcPr>
          <w:p w14:paraId="361B19D5" w14:textId="60B9B643" w:rsidR="00ED5F29" w:rsidRPr="00685661" w:rsidRDefault="00ED5F29" w:rsidP="0017226F">
            <w:r w:rsidRPr="00685661">
              <w:t xml:space="preserve"> </w:t>
            </w:r>
            <w:r w:rsidR="005D690B">
              <w:t>«</w:t>
            </w:r>
            <w:r w:rsidR="00115B47">
              <w:t>Зебра</w:t>
            </w:r>
            <w:r w:rsidR="005D690B">
              <w:t>»</w:t>
            </w:r>
          </w:p>
        </w:tc>
        <w:tc>
          <w:tcPr>
            <w:tcW w:w="1516" w:type="dxa"/>
          </w:tcPr>
          <w:p w14:paraId="48BAD785" w14:textId="44BBE91F" w:rsidR="005247AF" w:rsidRPr="00685661" w:rsidRDefault="001B0407" w:rsidP="0017226F">
            <w:r>
              <w:t>1</w:t>
            </w:r>
            <w:r w:rsidR="00ED5F29" w:rsidRPr="00685661">
              <w:t>ч</w:t>
            </w:r>
          </w:p>
        </w:tc>
        <w:tc>
          <w:tcPr>
            <w:tcW w:w="1270" w:type="dxa"/>
          </w:tcPr>
          <w:p w14:paraId="42EAECAC" w14:textId="77EB15A3" w:rsidR="005247AF" w:rsidRPr="00685661" w:rsidRDefault="001B0407" w:rsidP="0017226F">
            <w:r>
              <w:t>2</w:t>
            </w:r>
            <w:r w:rsidR="00ED5F29" w:rsidRPr="00685661">
              <w:t>ч</w:t>
            </w:r>
          </w:p>
        </w:tc>
        <w:tc>
          <w:tcPr>
            <w:tcW w:w="857" w:type="dxa"/>
          </w:tcPr>
          <w:p w14:paraId="498656C7" w14:textId="10AA0415" w:rsidR="005247AF" w:rsidRPr="00685661" w:rsidRDefault="001B0407" w:rsidP="0017226F">
            <w:r>
              <w:t>3</w:t>
            </w:r>
            <w:r w:rsidR="00ED5F29" w:rsidRPr="00685661">
              <w:t>ч</w:t>
            </w:r>
          </w:p>
        </w:tc>
        <w:tc>
          <w:tcPr>
            <w:tcW w:w="1836" w:type="dxa"/>
          </w:tcPr>
          <w:p w14:paraId="41BBF765" w14:textId="593AC2E6" w:rsidR="005247AF" w:rsidRPr="00685661" w:rsidRDefault="005247AF" w:rsidP="0017226F"/>
        </w:tc>
      </w:tr>
      <w:tr w:rsidR="00D31B7D" w:rsidRPr="00D31B7D" w14:paraId="619C7DD6" w14:textId="77777777" w:rsidTr="00541371">
        <w:trPr>
          <w:trHeight w:val="886"/>
        </w:trPr>
        <w:tc>
          <w:tcPr>
            <w:tcW w:w="541" w:type="dxa"/>
          </w:tcPr>
          <w:p w14:paraId="110EE238" w14:textId="357441C8" w:rsidR="009569C1" w:rsidRPr="00685661" w:rsidRDefault="009569C1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3958" w:rsidRPr="00685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7D921" w14:textId="03092D7A" w:rsidR="00BB1C1F" w:rsidRPr="00685661" w:rsidRDefault="00BB1C1F" w:rsidP="001F6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9A1B065" w14:textId="554FA486" w:rsidR="00BB1C1F" w:rsidRPr="00685661" w:rsidRDefault="0017226F" w:rsidP="0017226F">
            <w:r>
              <w:t xml:space="preserve">Комбинирование изученных техник  </w:t>
            </w:r>
          </w:p>
        </w:tc>
        <w:tc>
          <w:tcPr>
            <w:tcW w:w="3029" w:type="dxa"/>
          </w:tcPr>
          <w:p w14:paraId="0A24C69A" w14:textId="089644F6" w:rsidR="008D6C3D" w:rsidRDefault="008D6C3D" w:rsidP="0017226F">
            <w:r w:rsidRPr="00685661">
              <w:t xml:space="preserve"> </w:t>
            </w:r>
            <w:r w:rsidR="00BD762E">
              <w:t>«</w:t>
            </w:r>
            <w:r w:rsidR="00115B47">
              <w:t>Дары леса</w:t>
            </w:r>
            <w:r w:rsidR="00BD762E">
              <w:t>»</w:t>
            </w:r>
          </w:p>
          <w:p w14:paraId="6A03288E" w14:textId="77777777" w:rsidR="00BD762E" w:rsidRDefault="00BD762E" w:rsidP="0017226F">
            <w:r>
              <w:t>«Морское дно»</w:t>
            </w:r>
          </w:p>
          <w:p w14:paraId="2DE455E7" w14:textId="77777777" w:rsidR="00BD762E" w:rsidRDefault="00BD762E" w:rsidP="0017226F">
            <w:r>
              <w:t>«Белый заяц»</w:t>
            </w:r>
          </w:p>
          <w:p w14:paraId="3F91DAB4" w14:textId="77777777" w:rsidR="00BD762E" w:rsidRDefault="00BD762E" w:rsidP="0017226F">
            <w:r>
              <w:t>«Голубь»</w:t>
            </w:r>
          </w:p>
          <w:p w14:paraId="6481DB26" w14:textId="28C6E2B0" w:rsidR="00BD762E" w:rsidRDefault="00BD762E" w:rsidP="0017226F">
            <w:r>
              <w:t>«</w:t>
            </w:r>
            <w:r w:rsidR="00AD0066">
              <w:t>Натюрморт</w:t>
            </w:r>
            <w:r>
              <w:t>»</w:t>
            </w:r>
          </w:p>
          <w:p w14:paraId="3A9D4FE0" w14:textId="77777777" w:rsidR="00BD762E" w:rsidRDefault="00BD762E" w:rsidP="0017226F">
            <w:r>
              <w:t>«Букет»</w:t>
            </w:r>
          </w:p>
          <w:p w14:paraId="4687A4F2" w14:textId="77777777" w:rsidR="00BD762E" w:rsidRDefault="004B78CC" w:rsidP="0017226F">
            <w:r>
              <w:t>«Лисичка»</w:t>
            </w:r>
          </w:p>
          <w:p w14:paraId="52ABEAC0" w14:textId="77777777" w:rsidR="004B78CC" w:rsidRDefault="004B78CC" w:rsidP="0017226F">
            <w:r>
              <w:t>«Ежик с грибами»</w:t>
            </w:r>
          </w:p>
          <w:p w14:paraId="5AF8E3D6" w14:textId="4544C808" w:rsidR="004B78CC" w:rsidRPr="00685661" w:rsidRDefault="004B78CC" w:rsidP="0017226F">
            <w:r>
              <w:t>«Космос»</w:t>
            </w:r>
          </w:p>
        </w:tc>
        <w:tc>
          <w:tcPr>
            <w:tcW w:w="1516" w:type="dxa"/>
          </w:tcPr>
          <w:p w14:paraId="19497E15" w14:textId="6775B08A" w:rsidR="00BB1C1F" w:rsidRPr="00685661" w:rsidRDefault="00541371" w:rsidP="0017226F">
            <w:r>
              <w:t>3</w:t>
            </w:r>
            <w:r w:rsidR="00947E51" w:rsidRPr="00685661">
              <w:t>ч</w:t>
            </w:r>
          </w:p>
        </w:tc>
        <w:tc>
          <w:tcPr>
            <w:tcW w:w="1270" w:type="dxa"/>
          </w:tcPr>
          <w:p w14:paraId="3376B057" w14:textId="75D9A864" w:rsidR="00BB1C1F" w:rsidRPr="00685661" w:rsidRDefault="00BD69A1" w:rsidP="0017226F">
            <w:r>
              <w:t>25</w:t>
            </w:r>
            <w:r w:rsidR="00947E51" w:rsidRPr="00685661">
              <w:t>ч</w:t>
            </w:r>
          </w:p>
        </w:tc>
        <w:tc>
          <w:tcPr>
            <w:tcW w:w="857" w:type="dxa"/>
          </w:tcPr>
          <w:p w14:paraId="6B57C2BC" w14:textId="3F156D44" w:rsidR="00BB1C1F" w:rsidRPr="00685661" w:rsidRDefault="0017226F" w:rsidP="0017226F">
            <w:r>
              <w:t>34</w:t>
            </w:r>
            <w:r w:rsidR="00947E51" w:rsidRPr="00685661">
              <w:t>ч</w:t>
            </w:r>
          </w:p>
        </w:tc>
        <w:tc>
          <w:tcPr>
            <w:tcW w:w="1836" w:type="dxa"/>
          </w:tcPr>
          <w:p w14:paraId="20D68AEE" w14:textId="594CE8DC" w:rsidR="00BB1C1F" w:rsidRPr="00685661" w:rsidRDefault="00BB1C1F" w:rsidP="0017226F"/>
        </w:tc>
      </w:tr>
    </w:tbl>
    <w:p w14:paraId="776A8916" w14:textId="77777777" w:rsidR="009C34CC" w:rsidRDefault="009C34CC" w:rsidP="009C34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4F768" w14:textId="77777777" w:rsidR="000A488B" w:rsidRDefault="000A488B" w:rsidP="00BD76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E77E" w14:textId="77777777" w:rsidR="000A488B" w:rsidRDefault="000A488B" w:rsidP="00BD76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CAAC9" w14:textId="77777777" w:rsidR="000A488B" w:rsidRDefault="000A488B" w:rsidP="00BD76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0BC18" w14:textId="77777777" w:rsidR="000A488B" w:rsidRDefault="000A488B" w:rsidP="00BD76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E9575" w14:textId="77777777" w:rsidR="000A488B" w:rsidRDefault="000A488B" w:rsidP="00BD76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D9DAD" w14:textId="77777777" w:rsidR="00115B47" w:rsidRDefault="00115B47" w:rsidP="00BD76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4B1BE" w14:textId="77777777" w:rsidR="00AD0066" w:rsidRDefault="00AD0066" w:rsidP="00BD76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22269" w14:textId="22FC74AC" w:rsidR="00685661" w:rsidRPr="000C311F" w:rsidRDefault="00D31B7D" w:rsidP="00BD76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</w:t>
      </w:r>
      <w:r w:rsidR="00BD762E" w:rsidRPr="000C311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7AC418B" w14:textId="3E8DAE86" w:rsidR="004B78CC" w:rsidRPr="000C311F" w:rsidRDefault="004B78CC" w:rsidP="004B78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C31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водное занятие</w:t>
      </w:r>
    </w:p>
    <w:p w14:paraId="56A5E784" w14:textId="0FF71585" w:rsidR="00BD762E" w:rsidRPr="000C311F" w:rsidRDefault="004B78CC" w:rsidP="004B78CC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sz w:val="28"/>
          <w:szCs w:val="28"/>
        </w:rPr>
        <w:t>Техника безопасности. Изобразительное искусство в жизни человека. Роль и место изобразительного искусства. Положительные эмоции как результат воздействия художественного произведения на чувства зрителей и художника. Влияние изобразительного искусства на развитие личности, речи человека.  Знакомство с понятием нетрадиционное рисование Диагностическое занятие – знакомство с детьми, изучение способности к рисованию.</w:t>
      </w:r>
    </w:p>
    <w:p w14:paraId="15014771" w14:textId="50F9CA35" w:rsidR="004B78CC" w:rsidRPr="000C311F" w:rsidRDefault="004B78CC" w:rsidP="004B78C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C31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ника штампования</w:t>
      </w:r>
    </w:p>
    <w:p w14:paraId="5D2568E2" w14:textId="44BFF14A" w:rsidR="004B78CC" w:rsidRPr="000C311F" w:rsidRDefault="004B78CC" w:rsidP="004B78CC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</w:t>
      </w:r>
      <w:r w:rsidR="000D7CDC" w:rsidRPr="000C311F">
        <w:rPr>
          <w:rFonts w:ascii="Times New Roman" w:hAnsi="Times New Roman" w:cs="Times New Roman"/>
          <w:sz w:val="28"/>
          <w:szCs w:val="28"/>
        </w:rPr>
        <w:t>штампование</w:t>
      </w:r>
      <w:r w:rsidRPr="000C311F">
        <w:rPr>
          <w:rFonts w:ascii="Times New Roman" w:hAnsi="Times New Roman" w:cs="Times New Roman"/>
          <w:sz w:val="28"/>
          <w:szCs w:val="28"/>
        </w:rPr>
        <w:t xml:space="preserve">», знакомство с инструментами и материалами, просмотр иллюстраций. Познакомить со свойствами акварельных и гуашевых красок. </w:t>
      </w:r>
    </w:p>
    <w:p w14:paraId="7D245F35" w14:textId="1BA924E3" w:rsidR="000D7CDC" w:rsidRPr="000C311F" w:rsidRDefault="004B78CC" w:rsidP="000D7CDC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</w:t>
      </w:r>
      <w:r w:rsidR="000D7CDC" w:rsidRPr="000C311F">
        <w:rPr>
          <w:rFonts w:ascii="Times New Roman" w:hAnsi="Times New Roman" w:cs="Times New Roman"/>
          <w:sz w:val="28"/>
          <w:szCs w:val="28"/>
        </w:rPr>
        <w:t xml:space="preserve"> Рисование на тему «</w:t>
      </w:r>
      <w:r w:rsidR="00011FF5">
        <w:rPr>
          <w:rFonts w:ascii="Times New Roman" w:hAnsi="Times New Roman" w:cs="Times New Roman"/>
          <w:sz w:val="28"/>
          <w:szCs w:val="28"/>
        </w:rPr>
        <w:t>О</w:t>
      </w:r>
      <w:r w:rsidR="000D7CDC" w:rsidRPr="000C311F">
        <w:rPr>
          <w:rFonts w:ascii="Times New Roman" w:hAnsi="Times New Roman" w:cs="Times New Roman"/>
          <w:sz w:val="28"/>
          <w:szCs w:val="28"/>
        </w:rPr>
        <w:t>сень</w:t>
      </w:r>
      <w:r w:rsidR="00011FF5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0D7CDC" w:rsidRPr="000C311F">
        <w:rPr>
          <w:rFonts w:ascii="Times New Roman" w:hAnsi="Times New Roman" w:cs="Times New Roman"/>
          <w:sz w:val="28"/>
          <w:szCs w:val="28"/>
        </w:rPr>
        <w:t>» в нетрадиционной технике штампование (оттиск листьев</w:t>
      </w:r>
      <w:r w:rsidR="00011FF5">
        <w:rPr>
          <w:rFonts w:ascii="Times New Roman" w:hAnsi="Times New Roman" w:cs="Times New Roman"/>
          <w:sz w:val="28"/>
          <w:szCs w:val="28"/>
        </w:rPr>
        <w:t>, веток и т.д.</w:t>
      </w:r>
      <w:r w:rsidR="000D7CDC" w:rsidRPr="000C311F">
        <w:rPr>
          <w:rFonts w:ascii="Times New Roman" w:hAnsi="Times New Roman" w:cs="Times New Roman"/>
          <w:sz w:val="28"/>
          <w:szCs w:val="28"/>
        </w:rPr>
        <w:t>).</w:t>
      </w:r>
      <w:r w:rsidR="00011FF5">
        <w:rPr>
          <w:rFonts w:ascii="Times New Roman" w:hAnsi="Times New Roman" w:cs="Times New Roman"/>
          <w:sz w:val="28"/>
          <w:szCs w:val="28"/>
        </w:rPr>
        <w:t xml:space="preserve"> </w:t>
      </w:r>
      <w:r w:rsidR="000D7CDC" w:rsidRPr="000C311F">
        <w:rPr>
          <w:rFonts w:ascii="Times New Roman" w:hAnsi="Times New Roman" w:cs="Times New Roman"/>
          <w:sz w:val="28"/>
          <w:szCs w:val="28"/>
        </w:rPr>
        <w:t>Рисование на тему «</w:t>
      </w:r>
      <w:r w:rsidR="00011FF5">
        <w:rPr>
          <w:rFonts w:ascii="Times New Roman" w:hAnsi="Times New Roman" w:cs="Times New Roman"/>
          <w:sz w:val="28"/>
          <w:szCs w:val="28"/>
        </w:rPr>
        <w:t>Букет сирени</w:t>
      </w:r>
      <w:r w:rsidR="000D7CDC" w:rsidRPr="000C311F">
        <w:rPr>
          <w:rFonts w:ascii="Times New Roman" w:hAnsi="Times New Roman" w:cs="Times New Roman"/>
          <w:sz w:val="28"/>
          <w:szCs w:val="28"/>
        </w:rPr>
        <w:t xml:space="preserve">» в нетрадиционной технике штампование </w:t>
      </w:r>
      <w:proofErr w:type="gramStart"/>
      <w:r w:rsidR="000D7CDC" w:rsidRPr="000C311F">
        <w:rPr>
          <w:rFonts w:ascii="Times New Roman" w:hAnsi="Times New Roman" w:cs="Times New Roman"/>
          <w:sz w:val="28"/>
          <w:szCs w:val="28"/>
        </w:rPr>
        <w:t>при помощью</w:t>
      </w:r>
      <w:proofErr w:type="gramEnd"/>
      <w:r w:rsidR="000D7CDC" w:rsidRPr="000C311F">
        <w:rPr>
          <w:rFonts w:ascii="Times New Roman" w:hAnsi="Times New Roman" w:cs="Times New Roman"/>
          <w:sz w:val="28"/>
          <w:szCs w:val="28"/>
        </w:rPr>
        <w:t xml:space="preserve"> мятой бумаги.   Рисование на тему «</w:t>
      </w:r>
      <w:r w:rsidR="00011FF5">
        <w:rPr>
          <w:rFonts w:ascii="Times New Roman" w:hAnsi="Times New Roman" w:cs="Times New Roman"/>
          <w:sz w:val="28"/>
          <w:szCs w:val="28"/>
        </w:rPr>
        <w:t>Папа мишка</w:t>
      </w:r>
      <w:r w:rsidR="000D7CDC" w:rsidRPr="000C311F">
        <w:rPr>
          <w:rFonts w:ascii="Times New Roman" w:hAnsi="Times New Roman" w:cs="Times New Roman"/>
          <w:sz w:val="28"/>
          <w:szCs w:val="28"/>
        </w:rPr>
        <w:t xml:space="preserve">» в нетрадиционной технике штампование </w:t>
      </w:r>
      <w:r w:rsidR="0056779E" w:rsidRPr="000C311F">
        <w:rPr>
          <w:rFonts w:ascii="Times New Roman" w:hAnsi="Times New Roman" w:cs="Times New Roman"/>
          <w:sz w:val="28"/>
          <w:szCs w:val="28"/>
        </w:rPr>
        <w:t>при помощи жесткой кисти.</w:t>
      </w:r>
    </w:p>
    <w:p w14:paraId="775A2386" w14:textId="406A8BF9" w:rsidR="0056779E" w:rsidRPr="000C311F" w:rsidRDefault="0056779E" w:rsidP="000D7CD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0C31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уантилизм</w:t>
      </w:r>
    </w:p>
    <w:p w14:paraId="44D335AA" w14:textId="277ECF58" w:rsidR="0056779E" w:rsidRPr="000C311F" w:rsidRDefault="0056779E" w:rsidP="0056779E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пуантилизм», знакомство с инструментами и материалами, просмотр иллюстраций.</w:t>
      </w:r>
    </w:p>
    <w:p w14:paraId="271E8B84" w14:textId="6AC11C7A" w:rsidR="0056779E" w:rsidRPr="000C311F" w:rsidRDefault="0056779E" w:rsidP="0056779E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 Рисование на тему «</w:t>
      </w:r>
      <w:r w:rsidR="00011FF5">
        <w:rPr>
          <w:rFonts w:ascii="Times New Roman" w:hAnsi="Times New Roman" w:cs="Times New Roman"/>
          <w:sz w:val="28"/>
          <w:szCs w:val="28"/>
        </w:rPr>
        <w:t>Цветочная поляна</w:t>
      </w:r>
      <w:r w:rsidRPr="000C311F"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r w:rsidR="00011FF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0C311F">
        <w:rPr>
          <w:rFonts w:ascii="Times New Roman" w:hAnsi="Times New Roman" w:cs="Times New Roman"/>
          <w:sz w:val="28"/>
          <w:szCs w:val="28"/>
        </w:rPr>
        <w:t>цве</w:t>
      </w:r>
      <w:r w:rsidR="00011FF5">
        <w:rPr>
          <w:rFonts w:ascii="Times New Roman" w:hAnsi="Times New Roman" w:cs="Times New Roman"/>
          <w:sz w:val="28"/>
          <w:szCs w:val="28"/>
        </w:rPr>
        <w:t>тов</w:t>
      </w:r>
      <w:r w:rsidRPr="000C311F">
        <w:rPr>
          <w:rFonts w:ascii="Times New Roman" w:hAnsi="Times New Roman" w:cs="Times New Roman"/>
          <w:sz w:val="28"/>
          <w:szCs w:val="28"/>
        </w:rPr>
        <w:t xml:space="preserve"> в техники пуантилизм. Рисование на тему «</w:t>
      </w:r>
      <w:r w:rsidR="00011FF5">
        <w:rPr>
          <w:rFonts w:ascii="Times New Roman" w:hAnsi="Times New Roman" w:cs="Times New Roman"/>
          <w:sz w:val="28"/>
          <w:szCs w:val="28"/>
        </w:rPr>
        <w:t>П</w:t>
      </w:r>
      <w:r w:rsidRPr="000C311F">
        <w:rPr>
          <w:rFonts w:ascii="Times New Roman" w:hAnsi="Times New Roman" w:cs="Times New Roman"/>
          <w:sz w:val="28"/>
          <w:szCs w:val="28"/>
        </w:rPr>
        <w:t>ейзаж» с использованием нескольких цветов в техники пуантилизм.</w:t>
      </w:r>
    </w:p>
    <w:p w14:paraId="60836397" w14:textId="4C6825F3" w:rsidR="0056779E" w:rsidRPr="000C311F" w:rsidRDefault="00F71334" w:rsidP="005677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4 Монотипия</w:t>
      </w:r>
    </w:p>
    <w:p w14:paraId="620AD188" w14:textId="4175CA91" w:rsidR="00F71334" w:rsidRPr="000C311F" w:rsidRDefault="00F71334" w:rsidP="00F71334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Монотипия», знакомство с инструментами и материалами, просмотр иллюстраций.</w:t>
      </w:r>
    </w:p>
    <w:p w14:paraId="5EE8EF65" w14:textId="4A1797CF" w:rsidR="00F71334" w:rsidRPr="000C311F" w:rsidRDefault="00F71334" w:rsidP="00F71334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 Рисование на тему «</w:t>
      </w:r>
      <w:r w:rsidR="00011FF5">
        <w:rPr>
          <w:rFonts w:ascii="Times New Roman" w:hAnsi="Times New Roman" w:cs="Times New Roman"/>
          <w:sz w:val="28"/>
          <w:szCs w:val="28"/>
        </w:rPr>
        <w:t>Ваза</w:t>
      </w:r>
      <w:r w:rsidRPr="000C311F">
        <w:rPr>
          <w:rFonts w:ascii="Times New Roman" w:hAnsi="Times New Roman" w:cs="Times New Roman"/>
          <w:sz w:val="28"/>
          <w:szCs w:val="28"/>
        </w:rPr>
        <w:t>» в нетрадиционной технике монотипия. Рисование на тему «Озеро в лесу» в нетрадиционной технике монотипия.</w:t>
      </w:r>
    </w:p>
    <w:p w14:paraId="16647C60" w14:textId="5117B34D" w:rsidR="00F71334" w:rsidRPr="000C311F" w:rsidRDefault="00F71334" w:rsidP="00F713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Pr="000C311F">
        <w:rPr>
          <w:rFonts w:ascii="Times New Roman" w:hAnsi="Times New Roman" w:cs="Times New Roman"/>
          <w:b/>
          <w:bCs/>
          <w:sz w:val="28"/>
          <w:szCs w:val="28"/>
        </w:rPr>
        <w:t>Кляксография</w:t>
      </w:r>
      <w:proofErr w:type="spellEnd"/>
    </w:p>
    <w:p w14:paraId="261142DD" w14:textId="70531889" w:rsidR="00F71334" w:rsidRPr="000C311F" w:rsidRDefault="00F71334" w:rsidP="00F71334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</w:t>
      </w:r>
      <w:proofErr w:type="spellStart"/>
      <w:r w:rsidRPr="000C311F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>», знакомство с инструментами и материалами, просмотр иллюстраций.</w:t>
      </w:r>
    </w:p>
    <w:p w14:paraId="2CCEEF56" w14:textId="359FE2C1" w:rsidR="00011FF5" w:rsidRPr="000C311F" w:rsidRDefault="00F71334" w:rsidP="00011FF5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Рисование на тему «ёжик» в нетрадиционной технике </w:t>
      </w:r>
      <w:proofErr w:type="spellStart"/>
      <w:r w:rsidRPr="000C311F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 xml:space="preserve"> (направленная).</w:t>
      </w:r>
      <w:r w:rsidR="00011FF5">
        <w:rPr>
          <w:rFonts w:ascii="Times New Roman" w:hAnsi="Times New Roman" w:cs="Times New Roman"/>
          <w:sz w:val="28"/>
          <w:szCs w:val="28"/>
        </w:rPr>
        <w:t xml:space="preserve"> </w:t>
      </w:r>
      <w:r w:rsidR="00011FF5" w:rsidRPr="000C311F">
        <w:rPr>
          <w:rFonts w:ascii="Times New Roman" w:hAnsi="Times New Roman" w:cs="Times New Roman"/>
          <w:sz w:val="28"/>
          <w:szCs w:val="28"/>
        </w:rPr>
        <w:t>Рисование на тему «</w:t>
      </w:r>
      <w:r w:rsidR="00011FF5">
        <w:rPr>
          <w:rFonts w:ascii="Times New Roman" w:hAnsi="Times New Roman" w:cs="Times New Roman"/>
          <w:sz w:val="28"/>
          <w:szCs w:val="28"/>
        </w:rPr>
        <w:t>Зима в лесу</w:t>
      </w:r>
      <w:r w:rsidR="00011FF5" w:rsidRPr="000C311F">
        <w:rPr>
          <w:rFonts w:ascii="Times New Roman" w:hAnsi="Times New Roman" w:cs="Times New Roman"/>
          <w:sz w:val="28"/>
          <w:szCs w:val="28"/>
        </w:rPr>
        <w:t xml:space="preserve">» в нетрадиционной технике </w:t>
      </w:r>
      <w:proofErr w:type="spellStart"/>
      <w:r w:rsidR="00011FF5" w:rsidRPr="000C311F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011FF5" w:rsidRPr="000C311F">
        <w:rPr>
          <w:rFonts w:ascii="Times New Roman" w:hAnsi="Times New Roman" w:cs="Times New Roman"/>
          <w:sz w:val="28"/>
          <w:szCs w:val="28"/>
        </w:rPr>
        <w:t xml:space="preserve"> (направленная).</w:t>
      </w:r>
    </w:p>
    <w:p w14:paraId="3EE1206D" w14:textId="19C0763C" w:rsidR="00F71334" w:rsidRPr="000C311F" w:rsidRDefault="00F71334" w:rsidP="00F71334">
      <w:pPr>
        <w:rPr>
          <w:rFonts w:ascii="Times New Roman" w:hAnsi="Times New Roman" w:cs="Times New Roman"/>
          <w:sz w:val="28"/>
          <w:szCs w:val="28"/>
        </w:rPr>
      </w:pPr>
    </w:p>
    <w:p w14:paraId="1116A748" w14:textId="786CBFD7" w:rsidR="00F71334" w:rsidRPr="000C311F" w:rsidRDefault="00F71334" w:rsidP="00F713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proofErr w:type="spellStart"/>
      <w:r w:rsidRPr="000C311F">
        <w:rPr>
          <w:rFonts w:ascii="Times New Roman" w:hAnsi="Times New Roman" w:cs="Times New Roman"/>
          <w:b/>
          <w:bCs/>
          <w:sz w:val="28"/>
          <w:szCs w:val="28"/>
        </w:rPr>
        <w:t>Набрызг</w:t>
      </w:r>
      <w:proofErr w:type="spellEnd"/>
    </w:p>
    <w:p w14:paraId="06ED8674" w14:textId="77777777" w:rsidR="00DA7A1B" w:rsidRPr="000C311F" w:rsidRDefault="00DA7A1B" w:rsidP="00DA7A1B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Монотипия», знакомство с инструментами и материалами, просмотр иллюстраций.</w:t>
      </w:r>
    </w:p>
    <w:p w14:paraId="7A5CC65E" w14:textId="5B27FFEF" w:rsidR="00DA7A1B" w:rsidRPr="000C311F" w:rsidRDefault="00DA7A1B" w:rsidP="00DA7A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sz w:val="28"/>
          <w:szCs w:val="28"/>
        </w:rPr>
        <w:t xml:space="preserve">Рисование на тему «звездное небо» в нетрадиционной технике </w:t>
      </w:r>
      <w:proofErr w:type="spellStart"/>
      <w:r w:rsidRPr="000C311F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>. Рисование на тему «</w:t>
      </w:r>
      <w:r w:rsidR="00115B47">
        <w:rPr>
          <w:rFonts w:ascii="Times New Roman" w:hAnsi="Times New Roman" w:cs="Times New Roman"/>
          <w:sz w:val="28"/>
          <w:szCs w:val="28"/>
        </w:rPr>
        <w:t>Дельфины</w:t>
      </w:r>
      <w:r w:rsidRPr="000C311F">
        <w:rPr>
          <w:rFonts w:ascii="Times New Roman" w:hAnsi="Times New Roman" w:cs="Times New Roman"/>
          <w:sz w:val="28"/>
          <w:szCs w:val="28"/>
        </w:rPr>
        <w:t xml:space="preserve">» в нетрадиционной технике </w:t>
      </w:r>
      <w:proofErr w:type="spellStart"/>
      <w:r w:rsidRPr="000C311F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 xml:space="preserve"> с использованием шаблона.</w:t>
      </w:r>
    </w:p>
    <w:p w14:paraId="7F08929D" w14:textId="5432EC00" w:rsidR="00DA7A1B" w:rsidRPr="000C311F" w:rsidRDefault="00DA7A1B" w:rsidP="00F713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39D52" w14:textId="1423167B" w:rsidR="00DA7A1B" w:rsidRPr="000C311F" w:rsidRDefault="00DA7A1B" w:rsidP="00F713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proofErr w:type="spellStart"/>
      <w:r w:rsidRPr="000C311F">
        <w:rPr>
          <w:rFonts w:ascii="Times New Roman" w:hAnsi="Times New Roman" w:cs="Times New Roman"/>
          <w:b/>
          <w:bCs/>
          <w:sz w:val="28"/>
          <w:szCs w:val="28"/>
        </w:rPr>
        <w:t>Пластелинография</w:t>
      </w:r>
      <w:proofErr w:type="spellEnd"/>
      <w:r w:rsidRPr="000C31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60D4C2" w14:textId="24A91820" w:rsidR="00DA7A1B" w:rsidRPr="000C311F" w:rsidRDefault="00DA7A1B" w:rsidP="00DA7A1B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</w:t>
      </w:r>
      <w:proofErr w:type="spellStart"/>
      <w:r w:rsidRPr="000C311F">
        <w:rPr>
          <w:rFonts w:ascii="Times New Roman" w:hAnsi="Times New Roman" w:cs="Times New Roman"/>
          <w:sz w:val="28"/>
          <w:szCs w:val="28"/>
        </w:rPr>
        <w:t>Пластелинография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>», знакомство с инструментами и материалами, просмотр иллюстраций.</w:t>
      </w:r>
    </w:p>
    <w:p w14:paraId="7F66836B" w14:textId="170DB5B1" w:rsidR="00115B47" w:rsidRDefault="00DA7A1B" w:rsidP="00115B47">
      <w:pPr>
        <w:rPr>
          <w:rFonts w:ascii="Arial" w:hAnsi="Arial" w:cs="Arial"/>
          <w:color w:val="111111"/>
          <w:sz w:val="27"/>
          <w:szCs w:val="27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 Рисование на тему «</w:t>
      </w:r>
      <w:r w:rsidR="00115B47">
        <w:rPr>
          <w:rFonts w:ascii="Times New Roman" w:hAnsi="Times New Roman" w:cs="Times New Roman"/>
          <w:sz w:val="28"/>
          <w:szCs w:val="28"/>
        </w:rPr>
        <w:t>К</w:t>
      </w:r>
      <w:r w:rsidRPr="000C311F">
        <w:rPr>
          <w:rFonts w:ascii="Times New Roman" w:hAnsi="Times New Roman" w:cs="Times New Roman"/>
          <w:sz w:val="28"/>
          <w:szCs w:val="28"/>
        </w:rPr>
        <w:t xml:space="preserve">от» в нетрадиционной технике </w:t>
      </w:r>
      <w:proofErr w:type="spellStart"/>
      <w:r w:rsidRPr="000C311F">
        <w:rPr>
          <w:rFonts w:ascii="Times New Roman" w:hAnsi="Times New Roman" w:cs="Times New Roman"/>
          <w:sz w:val="28"/>
          <w:szCs w:val="28"/>
        </w:rPr>
        <w:t>пластелинография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 xml:space="preserve"> (модульная).</w:t>
      </w:r>
      <w:r w:rsidR="00115B47">
        <w:rPr>
          <w:rFonts w:ascii="Times New Roman" w:hAnsi="Times New Roman" w:cs="Times New Roman"/>
          <w:sz w:val="28"/>
          <w:szCs w:val="28"/>
        </w:rPr>
        <w:t xml:space="preserve">  </w:t>
      </w:r>
      <w:r w:rsidR="00115B47" w:rsidRPr="000C311F">
        <w:rPr>
          <w:rFonts w:ascii="Times New Roman" w:hAnsi="Times New Roman" w:cs="Times New Roman"/>
          <w:sz w:val="28"/>
          <w:szCs w:val="28"/>
        </w:rPr>
        <w:t>Рисование на тему «</w:t>
      </w:r>
      <w:r w:rsidR="00115B47">
        <w:rPr>
          <w:rFonts w:ascii="Times New Roman" w:hAnsi="Times New Roman" w:cs="Times New Roman"/>
          <w:sz w:val="28"/>
          <w:szCs w:val="28"/>
        </w:rPr>
        <w:t>Заяц</w:t>
      </w:r>
      <w:r w:rsidR="00115B47" w:rsidRPr="000C311F">
        <w:rPr>
          <w:rFonts w:ascii="Times New Roman" w:hAnsi="Times New Roman" w:cs="Times New Roman"/>
          <w:sz w:val="28"/>
          <w:szCs w:val="28"/>
        </w:rPr>
        <w:t xml:space="preserve">» в нетрадиционной технике </w:t>
      </w:r>
      <w:proofErr w:type="spellStart"/>
      <w:r w:rsidR="00115B47" w:rsidRPr="000C311F">
        <w:rPr>
          <w:rFonts w:ascii="Times New Roman" w:hAnsi="Times New Roman" w:cs="Times New Roman"/>
          <w:sz w:val="28"/>
          <w:szCs w:val="28"/>
        </w:rPr>
        <w:t>пластелинография</w:t>
      </w:r>
      <w:proofErr w:type="spellEnd"/>
      <w:r w:rsidR="00115B47" w:rsidRPr="000C311F">
        <w:rPr>
          <w:rFonts w:ascii="Times New Roman" w:hAnsi="Times New Roman" w:cs="Times New Roman"/>
          <w:sz w:val="28"/>
          <w:szCs w:val="28"/>
        </w:rPr>
        <w:t xml:space="preserve"> (</w:t>
      </w:r>
      <w:r w:rsidR="00115B47">
        <w:rPr>
          <w:rFonts w:ascii="Arial" w:hAnsi="Arial" w:cs="Arial"/>
          <w:color w:val="111111"/>
          <w:sz w:val="27"/>
          <w:szCs w:val="27"/>
        </w:rPr>
        <w:t>многослойная)</w:t>
      </w:r>
    </w:p>
    <w:p w14:paraId="04000353" w14:textId="4972ADB0" w:rsidR="00541371" w:rsidRDefault="00541371" w:rsidP="00115B47">
      <w:pPr>
        <w:rPr>
          <w:rFonts w:ascii="Arial" w:hAnsi="Arial" w:cs="Arial"/>
          <w:b/>
          <w:bCs/>
          <w:color w:val="111111"/>
          <w:sz w:val="27"/>
          <w:szCs w:val="27"/>
        </w:rPr>
      </w:pPr>
      <w:r w:rsidRPr="00541371">
        <w:rPr>
          <w:rFonts w:ascii="Arial" w:hAnsi="Arial" w:cs="Arial"/>
          <w:b/>
          <w:bCs/>
          <w:color w:val="111111"/>
          <w:sz w:val="27"/>
          <w:szCs w:val="27"/>
        </w:rPr>
        <w:t xml:space="preserve">8 </w:t>
      </w:r>
      <w:proofErr w:type="spellStart"/>
      <w:r w:rsidRPr="00541371">
        <w:rPr>
          <w:rFonts w:ascii="Arial" w:hAnsi="Arial" w:cs="Arial"/>
          <w:b/>
          <w:bCs/>
          <w:color w:val="111111"/>
          <w:sz w:val="27"/>
          <w:szCs w:val="27"/>
        </w:rPr>
        <w:t>Граттаж</w:t>
      </w:r>
      <w:proofErr w:type="spellEnd"/>
    </w:p>
    <w:p w14:paraId="3138FE43" w14:textId="0DFC9E26" w:rsidR="00541371" w:rsidRDefault="00541371" w:rsidP="00541371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>», знакомство с инструментами и материалами, просмотр иллюстраций.</w:t>
      </w:r>
    </w:p>
    <w:p w14:paraId="3A6D3EEF" w14:textId="15A2CC0D" w:rsidR="00BD69A1" w:rsidRDefault="00541371" w:rsidP="00BD69A1">
      <w:pPr>
        <w:rPr>
          <w:rFonts w:ascii="Arial" w:hAnsi="Arial" w:cs="Arial"/>
          <w:color w:val="111111"/>
          <w:sz w:val="27"/>
          <w:szCs w:val="27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 Рисование на тему «</w:t>
      </w:r>
      <w:r>
        <w:rPr>
          <w:rFonts w:ascii="Times New Roman" w:hAnsi="Times New Roman" w:cs="Times New Roman"/>
          <w:sz w:val="28"/>
          <w:szCs w:val="28"/>
        </w:rPr>
        <w:t>Зимний пейзаж</w:t>
      </w:r>
      <w:r w:rsidRPr="000C311F">
        <w:rPr>
          <w:rFonts w:ascii="Times New Roman" w:hAnsi="Times New Roman" w:cs="Times New Roman"/>
          <w:sz w:val="28"/>
          <w:szCs w:val="28"/>
        </w:rPr>
        <w:t xml:space="preserve">» в нетрадиционной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гра</w:t>
      </w:r>
      <w:r w:rsidR="00BD69A1">
        <w:rPr>
          <w:rFonts w:ascii="Times New Roman" w:hAnsi="Times New Roman" w:cs="Times New Roman"/>
          <w:sz w:val="28"/>
          <w:szCs w:val="28"/>
        </w:rPr>
        <w:t>фия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9A1" w:rsidRPr="000C311F">
        <w:rPr>
          <w:rFonts w:ascii="Times New Roman" w:hAnsi="Times New Roman" w:cs="Times New Roman"/>
          <w:sz w:val="28"/>
          <w:szCs w:val="28"/>
        </w:rPr>
        <w:t>Рисование на тему «</w:t>
      </w:r>
      <w:r w:rsidR="00BD69A1">
        <w:rPr>
          <w:rFonts w:ascii="Times New Roman" w:hAnsi="Times New Roman" w:cs="Times New Roman"/>
          <w:sz w:val="28"/>
          <w:szCs w:val="28"/>
        </w:rPr>
        <w:t>Ночной город</w:t>
      </w:r>
      <w:r w:rsidR="00BD69A1" w:rsidRPr="000C311F">
        <w:rPr>
          <w:rFonts w:ascii="Times New Roman" w:hAnsi="Times New Roman" w:cs="Times New Roman"/>
          <w:sz w:val="28"/>
          <w:szCs w:val="28"/>
        </w:rPr>
        <w:t xml:space="preserve">» в нетрадиционной технике </w:t>
      </w:r>
      <w:proofErr w:type="spellStart"/>
      <w:r w:rsidR="00BD69A1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BD69A1" w:rsidRPr="000C31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9A1">
        <w:rPr>
          <w:rFonts w:ascii="Times New Roman" w:hAnsi="Times New Roman" w:cs="Times New Roman"/>
          <w:sz w:val="28"/>
          <w:szCs w:val="28"/>
        </w:rPr>
        <w:t>воскография</w:t>
      </w:r>
      <w:proofErr w:type="spellEnd"/>
      <w:r w:rsidR="00BD69A1" w:rsidRPr="000C311F">
        <w:rPr>
          <w:rFonts w:ascii="Times New Roman" w:hAnsi="Times New Roman" w:cs="Times New Roman"/>
          <w:sz w:val="28"/>
          <w:szCs w:val="28"/>
        </w:rPr>
        <w:t>).</w:t>
      </w:r>
      <w:r w:rsidR="00BD69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E745F9" w14:textId="0C1434CA" w:rsidR="00541371" w:rsidRDefault="00541371" w:rsidP="00541371">
      <w:pPr>
        <w:rPr>
          <w:rFonts w:ascii="Arial" w:hAnsi="Arial" w:cs="Arial"/>
          <w:color w:val="111111"/>
          <w:sz w:val="27"/>
          <w:szCs w:val="27"/>
        </w:rPr>
      </w:pPr>
    </w:p>
    <w:p w14:paraId="214190FF" w14:textId="5F8CAD9F" w:rsidR="0027352F" w:rsidRPr="000C311F" w:rsidRDefault="0027352F" w:rsidP="00273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proofErr w:type="spellStart"/>
      <w:r w:rsidRPr="000C311F">
        <w:rPr>
          <w:rFonts w:ascii="Times New Roman" w:hAnsi="Times New Roman" w:cs="Times New Roman"/>
          <w:b/>
          <w:bCs/>
          <w:sz w:val="28"/>
          <w:szCs w:val="28"/>
        </w:rPr>
        <w:t>Ниткография</w:t>
      </w:r>
      <w:proofErr w:type="spellEnd"/>
    </w:p>
    <w:p w14:paraId="5D57535B" w14:textId="2BA611EE" w:rsidR="0027352F" w:rsidRPr="000C311F" w:rsidRDefault="0027352F" w:rsidP="0027352F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</w:t>
      </w:r>
      <w:proofErr w:type="spellStart"/>
      <w:r w:rsidRPr="000C311F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>», знакомство с инструментами и материалами, просмотр иллюстраций.</w:t>
      </w:r>
    </w:p>
    <w:p w14:paraId="1D0A9847" w14:textId="2A037745" w:rsidR="0027352F" w:rsidRPr="000C311F" w:rsidRDefault="0027352F" w:rsidP="0027352F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 Рисование в нетрадиционной технике </w:t>
      </w:r>
      <w:proofErr w:type="spellStart"/>
      <w:r w:rsidRPr="000C311F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0C311F">
        <w:rPr>
          <w:rFonts w:ascii="Times New Roman" w:hAnsi="Times New Roman" w:cs="Times New Roman"/>
          <w:sz w:val="28"/>
          <w:szCs w:val="28"/>
        </w:rPr>
        <w:t>.</w:t>
      </w:r>
    </w:p>
    <w:p w14:paraId="6203623D" w14:textId="7CC0EAB3" w:rsidR="0027352F" w:rsidRPr="000C311F" w:rsidRDefault="0027352F" w:rsidP="00273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10 Коллаж</w:t>
      </w:r>
    </w:p>
    <w:p w14:paraId="59525C02" w14:textId="084E3577" w:rsidR="0027352F" w:rsidRPr="000C311F" w:rsidRDefault="0027352F" w:rsidP="0027352F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Ознакомление с нетрадиционной техникой «Коллаж», знакомство с инструментами и материалами, просмотр иллюстраций.</w:t>
      </w:r>
    </w:p>
    <w:p w14:paraId="47A09D48" w14:textId="7059E211" w:rsidR="0027352F" w:rsidRPr="000C311F" w:rsidRDefault="0027352F" w:rsidP="0027352F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 Создание рисунка на тему «</w:t>
      </w:r>
      <w:r w:rsidR="00115B47">
        <w:rPr>
          <w:rFonts w:ascii="Times New Roman" w:hAnsi="Times New Roman" w:cs="Times New Roman"/>
          <w:sz w:val="28"/>
          <w:szCs w:val="28"/>
        </w:rPr>
        <w:t>Зебра</w:t>
      </w:r>
      <w:r w:rsidRPr="000C311F">
        <w:rPr>
          <w:rFonts w:ascii="Times New Roman" w:hAnsi="Times New Roman" w:cs="Times New Roman"/>
          <w:sz w:val="28"/>
          <w:szCs w:val="28"/>
        </w:rPr>
        <w:t>» в нетрадиционной технике коллаж.</w:t>
      </w:r>
    </w:p>
    <w:p w14:paraId="65E66763" w14:textId="794344AB" w:rsidR="0027352F" w:rsidRPr="000C311F" w:rsidRDefault="0027352F" w:rsidP="0027352F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11 Комбинирование изученных техник</w:t>
      </w:r>
      <w:r w:rsidRPr="000C311F">
        <w:rPr>
          <w:rFonts w:ascii="Times New Roman" w:hAnsi="Times New Roman" w:cs="Times New Roman"/>
          <w:sz w:val="28"/>
          <w:szCs w:val="28"/>
        </w:rPr>
        <w:t>.</w:t>
      </w:r>
    </w:p>
    <w:p w14:paraId="4DF450C3" w14:textId="508F1DBD" w:rsidR="0027352F" w:rsidRPr="000C311F" w:rsidRDefault="0027352F" w:rsidP="0027352F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C311F">
        <w:rPr>
          <w:rFonts w:ascii="Times New Roman" w:hAnsi="Times New Roman" w:cs="Times New Roman"/>
          <w:sz w:val="28"/>
          <w:szCs w:val="28"/>
        </w:rPr>
        <w:t>. Повторение пройдённых нетрадиционных техник, знакомство с комбинациями различных техник, просмотр иллюстраций.</w:t>
      </w:r>
    </w:p>
    <w:p w14:paraId="73C58A35" w14:textId="41D64B7B" w:rsidR="000C311F" w:rsidRDefault="0027352F" w:rsidP="000C311F">
      <w:pPr>
        <w:rPr>
          <w:rFonts w:ascii="Times New Roman" w:hAnsi="Times New Roman" w:cs="Times New Roman"/>
          <w:sz w:val="28"/>
          <w:szCs w:val="28"/>
        </w:rPr>
      </w:pPr>
      <w:r w:rsidRPr="000C311F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0C311F">
        <w:rPr>
          <w:rFonts w:ascii="Times New Roman" w:hAnsi="Times New Roman" w:cs="Times New Roman"/>
          <w:sz w:val="28"/>
          <w:szCs w:val="28"/>
        </w:rPr>
        <w:t xml:space="preserve">  Рисование на тему «</w:t>
      </w:r>
      <w:r w:rsidR="00115B47">
        <w:rPr>
          <w:rFonts w:ascii="Times New Roman" w:hAnsi="Times New Roman" w:cs="Times New Roman"/>
          <w:sz w:val="28"/>
          <w:szCs w:val="28"/>
        </w:rPr>
        <w:t>Дары леса</w:t>
      </w:r>
      <w:r w:rsidRPr="000C311F">
        <w:rPr>
          <w:rFonts w:ascii="Times New Roman" w:hAnsi="Times New Roman" w:cs="Times New Roman"/>
          <w:sz w:val="28"/>
          <w:szCs w:val="28"/>
        </w:rPr>
        <w:t>» при помощи нетрадиционных техник</w:t>
      </w:r>
      <w:r w:rsidR="00115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B47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115B47">
        <w:rPr>
          <w:rFonts w:ascii="Times New Roman" w:hAnsi="Times New Roman" w:cs="Times New Roman"/>
          <w:sz w:val="28"/>
          <w:szCs w:val="28"/>
        </w:rPr>
        <w:t xml:space="preserve"> и оттиск</w:t>
      </w:r>
      <w:r w:rsidRPr="000C311F">
        <w:rPr>
          <w:rFonts w:ascii="Times New Roman" w:hAnsi="Times New Roman" w:cs="Times New Roman"/>
          <w:sz w:val="28"/>
          <w:szCs w:val="28"/>
        </w:rPr>
        <w:t>.   Рисование на тему «</w:t>
      </w:r>
      <w:r w:rsidR="00115B47">
        <w:rPr>
          <w:rFonts w:ascii="Times New Roman" w:hAnsi="Times New Roman" w:cs="Times New Roman"/>
          <w:sz w:val="28"/>
          <w:szCs w:val="28"/>
        </w:rPr>
        <w:t>М</w:t>
      </w:r>
      <w:r w:rsidRPr="000C311F">
        <w:rPr>
          <w:rFonts w:ascii="Times New Roman" w:hAnsi="Times New Roman" w:cs="Times New Roman"/>
          <w:sz w:val="28"/>
          <w:szCs w:val="28"/>
        </w:rPr>
        <w:t xml:space="preserve">орское дно» при помощи нетрадиционных техник монотипия и </w:t>
      </w:r>
      <w:proofErr w:type="spellStart"/>
      <w:r w:rsidR="000C311F" w:rsidRPr="000C311F">
        <w:rPr>
          <w:rFonts w:ascii="Times New Roman" w:hAnsi="Times New Roman" w:cs="Times New Roman"/>
          <w:sz w:val="28"/>
          <w:szCs w:val="28"/>
        </w:rPr>
        <w:t>пластелинография</w:t>
      </w:r>
      <w:proofErr w:type="spellEnd"/>
      <w:r w:rsidR="000C311F" w:rsidRPr="000C311F">
        <w:rPr>
          <w:rFonts w:ascii="Times New Roman" w:hAnsi="Times New Roman" w:cs="Times New Roman"/>
          <w:sz w:val="28"/>
          <w:szCs w:val="28"/>
        </w:rPr>
        <w:t xml:space="preserve">.   Рисование на тему «Белый заяц» при помощи нетрадиционных техник </w:t>
      </w:r>
      <w:proofErr w:type="spellStart"/>
      <w:r w:rsidR="000C311F" w:rsidRPr="000C311F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0C311F" w:rsidRPr="000C311F">
        <w:rPr>
          <w:rFonts w:ascii="Times New Roman" w:hAnsi="Times New Roman" w:cs="Times New Roman"/>
          <w:sz w:val="28"/>
          <w:szCs w:val="28"/>
        </w:rPr>
        <w:t xml:space="preserve"> и техники штампования.  Рисование на тему «</w:t>
      </w:r>
      <w:r w:rsidR="00115B47">
        <w:rPr>
          <w:rFonts w:ascii="Times New Roman" w:hAnsi="Times New Roman" w:cs="Times New Roman"/>
          <w:sz w:val="28"/>
          <w:szCs w:val="28"/>
        </w:rPr>
        <w:t>Г</w:t>
      </w:r>
      <w:r w:rsidR="000C311F" w:rsidRPr="000C311F">
        <w:rPr>
          <w:rFonts w:ascii="Times New Roman" w:hAnsi="Times New Roman" w:cs="Times New Roman"/>
          <w:sz w:val="28"/>
          <w:szCs w:val="28"/>
        </w:rPr>
        <w:t>олубь» при помощи нетрадиционных техник пальчиковое рисование и техники штампования.  Рисование на тему «</w:t>
      </w:r>
      <w:r w:rsidR="00115B47">
        <w:rPr>
          <w:rFonts w:ascii="Times New Roman" w:hAnsi="Times New Roman" w:cs="Times New Roman"/>
          <w:sz w:val="28"/>
          <w:szCs w:val="28"/>
        </w:rPr>
        <w:t>Натюрморт</w:t>
      </w:r>
      <w:r w:rsidR="000C311F" w:rsidRPr="000C311F">
        <w:rPr>
          <w:rFonts w:ascii="Times New Roman" w:hAnsi="Times New Roman" w:cs="Times New Roman"/>
          <w:sz w:val="28"/>
          <w:szCs w:val="28"/>
        </w:rPr>
        <w:t xml:space="preserve">» при помощи нетрадиционных техник </w:t>
      </w:r>
      <w:proofErr w:type="spellStart"/>
      <w:r w:rsidR="00AD0066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AD0066">
        <w:rPr>
          <w:rFonts w:ascii="Times New Roman" w:hAnsi="Times New Roman" w:cs="Times New Roman"/>
          <w:sz w:val="28"/>
          <w:szCs w:val="28"/>
        </w:rPr>
        <w:t xml:space="preserve"> </w:t>
      </w:r>
      <w:r w:rsidR="000C311F" w:rsidRPr="000C311F">
        <w:rPr>
          <w:rFonts w:ascii="Times New Roman" w:hAnsi="Times New Roman" w:cs="Times New Roman"/>
          <w:sz w:val="28"/>
          <w:szCs w:val="28"/>
        </w:rPr>
        <w:t xml:space="preserve">и </w:t>
      </w:r>
      <w:r w:rsidR="00AD0066" w:rsidRPr="000C311F">
        <w:rPr>
          <w:rFonts w:ascii="Times New Roman" w:hAnsi="Times New Roman" w:cs="Times New Roman"/>
          <w:sz w:val="28"/>
          <w:szCs w:val="28"/>
        </w:rPr>
        <w:t>к</w:t>
      </w:r>
      <w:r w:rsidR="00AD0066">
        <w:rPr>
          <w:rFonts w:ascii="Times New Roman" w:hAnsi="Times New Roman" w:cs="Times New Roman"/>
          <w:sz w:val="28"/>
          <w:szCs w:val="28"/>
        </w:rPr>
        <w:t>оллаж</w:t>
      </w:r>
      <w:r w:rsidR="000C311F" w:rsidRPr="000C31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311F" w:rsidRPr="000C311F">
        <w:rPr>
          <w:rFonts w:ascii="Times New Roman" w:hAnsi="Times New Roman" w:cs="Times New Roman"/>
          <w:sz w:val="28"/>
          <w:szCs w:val="28"/>
        </w:rPr>
        <w:t xml:space="preserve">  Рисование на тему «букет» при помощи нетрадиционных техник монотипия и штампование.  Рисование на </w:t>
      </w:r>
      <w:proofErr w:type="gramStart"/>
      <w:r w:rsidR="000C311F" w:rsidRPr="000C311F">
        <w:rPr>
          <w:rFonts w:ascii="Times New Roman" w:hAnsi="Times New Roman" w:cs="Times New Roman"/>
          <w:sz w:val="28"/>
          <w:szCs w:val="28"/>
        </w:rPr>
        <w:t xml:space="preserve">тему </w:t>
      </w:r>
      <w:r w:rsidR="00AD00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311F" w:rsidRPr="000C311F">
        <w:rPr>
          <w:rFonts w:ascii="Times New Roman" w:hAnsi="Times New Roman" w:cs="Times New Roman"/>
          <w:sz w:val="28"/>
          <w:szCs w:val="28"/>
        </w:rPr>
        <w:t xml:space="preserve">  Рисование на тему «лисичка» при помощи нетрадиционных техник пуантилизм и коллаж.  Рисование на тему «ёжик с грибами» при помощи нетрадиционных техник </w:t>
      </w:r>
      <w:proofErr w:type="spellStart"/>
      <w:r w:rsidR="000C311F" w:rsidRPr="000C311F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0C311F" w:rsidRPr="000C311F">
        <w:rPr>
          <w:rFonts w:ascii="Times New Roman" w:hAnsi="Times New Roman" w:cs="Times New Roman"/>
          <w:sz w:val="28"/>
          <w:szCs w:val="28"/>
        </w:rPr>
        <w:t xml:space="preserve"> и оттиск.  Рисование на тему «космос» при помощи нетрадиционных техник монотипия и </w:t>
      </w:r>
      <w:proofErr w:type="spellStart"/>
      <w:r w:rsidR="000C311F" w:rsidRPr="000C311F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0C311F" w:rsidRPr="000C31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03E3E" w14:textId="77777777" w:rsidR="00346CB3" w:rsidRDefault="00346CB3" w:rsidP="000C311F">
      <w:pPr>
        <w:rPr>
          <w:rFonts w:ascii="Times New Roman" w:hAnsi="Times New Roman" w:cs="Times New Roman"/>
          <w:sz w:val="28"/>
          <w:szCs w:val="28"/>
        </w:rPr>
      </w:pPr>
    </w:p>
    <w:p w14:paraId="53B7BFA3" w14:textId="77777777" w:rsidR="00346CB3" w:rsidRPr="00D166A7" w:rsidRDefault="00346CB3" w:rsidP="00346CB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66A7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дополнительной общеобразовательной общеразвивающей программы</w:t>
      </w:r>
    </w:p>
    <w:p w14:paraId="4B3FAFE6" w14:textId="77777777" w:rsidR="00346CB3" w:rsidRPr="00D166A7" w:rsidRDefault="00346CB3" w:rsidP="00346CB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166A7">
        <w:rPr>
          <w:rFonts w:ascii="Times New Roman" w:hAnsi="Times New Roman" w:cs="Times New Roman"/>
          <w:sz w:val="28"/>
          <w:szCs w:val="28"/>
        </w:rPr>
        <w:t xml:space="preserve">Изучение ведется в соответствии с учебно-тематическим планом. Педагогу, ведущему кружок, предлагается творчески подойти к изложению той или иной темы. При этом необходимо учитывать следующие обстоятельства: уровень общего развития учащихся, количество учеников в группе, их возрастные особенности. Учащиеся, знакомясь с новыми явлениями в искусстве и культуре, участвовали в культурно-просветительской деятельности образовательного учреждения. Это позволит им наиболее гармонично соединить теоретические знания с практической познавательной деятельностью. Методика проведения занятия должна опираться на диалогический метод обучения. Необходимо создавать условия для активизации творческих возможностей учащихся: </w:t>
      </w:r>
    </w:p>
    <w:p w14:paraId="611862BA" w14:textId="77777777" w:rsidR="00EF48A1" w:rsidRPr="00EF48A1" w:rsidRDefault="00EF48A1" w:rsidP="000C311F">
      <w:pPr>
        <w:rPr>
          <w:rFonts w:ascii="Times New Roman" w:hAnsi="Times New Roman" w:cs="Times New Roman"/>
          <w:sz w:val="28"/>
          <w:szCs w:val="28"/>
        </w:rPr>
      </w:pPr>
      <w:r w:rsidRPr="00EF48A1">
        <w:rPr>
          <w:rFonts w:ascii="Times New Roman" w:hAnsi="Times New Roman" w:cs="Times New Roman"/>
          <w:sz w:val="28"/>
          <w:szCs w:val="28"/>
        </w:rPr>
        <w:lastRenderedPageBreak/>
        <w:t>Для реализации учебно-воспитательного процесса программа укомплектована методическими, дидактическими и демонстрационными материалами.</w:t>
      </w:r>
    </w:p>
    <w:p w14:paraId="7667DD6A" w14:textId="77777777" w:rsidR="00EF48A1" w:rsidRPr="00EF48A1" w:rsidRDefault="00EF48A1" w:rsidP="000C311F">
      <w:pPr>
        <w:rPr>
          <w:rFonts w:ascii="Times New Roman" w:hAnsi="Times New Roman" w:cs="Times New Roman"/>
          <w:sz w:val="28"/>
          <w:szCs w:val="28"/>
        </w:rPr>
      </w:pPr>
      <w:r w:rsidRPr="00EF48A1">
        <w:rPr>
          <w:rFonts w:ascii="Times New Roman" w:hAnsi="Times New Roman" w:cs="Times New Roman"/>
          <w:sz w:val="28"/>
          <w:szCs w:val="28"/>
        </w:rPr>
        <w:t xml:space="preserve"> - Конспекты занятий; </w:t>
      </w:r>
    </w:p>
    <w:p w14:paraId="4310A318" w14:textId="77777777" w:rsidR="00EF48A1" w:rsidRPr="00EF48A1" w:rsidRDefault="00EF48A1" w:rsidP="000C311F">
      <w:pPr>
        <w:rPr>
          <w:rFonts w:ascii="Times New Roman" w:hAnsi="Times New Roman" w:cs="Times New Roman"/>
          <w:sz w:val="28"/>
          <w:szCs w:val="28"/>
        </w:rPr>
      </w:pPr>
      <w:r w:rsidRPr="00EF48A1">
        <w:rPr>
          <w:rFonts w:ascii="Times New Roman" w:hAnsi="Times New Roman" w:cs="Times New Roman"/>
          <w:sz w:val="28"/>
          <w:szCs w:val="28"/>
        </w:rPr>
        <w:t>- видеоматериалы;</w:t>
      </w:r>
    </w:p>
    <w:p w14:paraId="6DE78AB2" w14:textId="77777777" w:rsidR="00EF48A1" w:rsidRPr="00EF48A1" w:rsidRDefault="00EF48A1" w:rsidP="000C311F">
      <w:pPr>
        <w:rPr>
          <w:rFonts w:ascii="Times New Roman" w:hAnsi="Times New Roman" w:cs="Times New Roman"/>
          <w:sz w:val="28"/>
          <w:szCs w:val="28"/>
        </w:rPr>
      </w:pPr>
      <w:r w:rsidRPr="00EF48A1">
        <w:rPr>
          <w:rFonts w:ascii="Times New Roman" w:hAnsi="Times New Roman" w:cs="Times New Roman"/>
          <w:sz w:val="28"/>
          <w:szCs w:val="28"/>
        </w:rPr>
        <w:t xml:space="preserve"> - обучающие таблицы, схемы.</w:t>
      </w:r>
    </w:p>
    <w:p w14:paraId="0E0669D0" w14:textId="77777777" w:rsidR="00EF48A1" w:rsidRPr="00EF48A1" w:rsidRDefault="00EF48A1" w:rsidP="000C311F">
      <w:pPr>
        <w:rPr>
          <w:rFonts w:ascii="Times New Roman" w:hAnsi="Times New Roman" w:cs="Times New Roman"/>
          <w:sz w:val="28"/>
          <w:szCs w:val="28"/>
        </w:rPr>
      </w:pPr>
      <w:r w:rsidRPr="00EF48A1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: </w:t>
      </w:r>
    </w:p>
    <w:p w14:paraId="166AD795" w14:textId="77777777" w:rsidR="000C311F" w:rsidRDefault="00EF48A1" w:rsidP="000C311F">
      <w:pPr>
        <w:rPr>
          <w:rFonts w:ascii="Times New Roman" w:hAnsi="Times New Roman" w:cs="Times New Roman"/>
          <w:sz w:val="28"/>
          <w:szCs w:val="28"/>
        </w:rPr>
      </w:pPr>
      <w:r w:rsidRPr="00EF48A1">
        <w:rPr>
          <w:rFonts w:ascii="Times New Roman" w:hAnsi="Times New Roman" w:cs="Times New Roman"/>
          <w:sz w:val="28"/>
          <w:szCs w:val="28"/>
        </w:rPr>
        <w:t>- компьютер, проектор, демонстрационный столик, кисточки, карандаши, краски.</w:t>
      </w:r>
    </w:p>
    <w:p w14:paraId="22D58C00" w14:textId="771C380B" w:rsidR="00EF48A1" w:rsidRDefault="00EF48A1" w:rsidP="000C311F">
      <w:pPr>
        <w:rPr>
          <w:rFonts w:ascii="Times New Roman" w:hAnsi="Times New Roman" w:cs="Times New Roman"/>
          <w:sz w:val="28"/>
          <w:szCs w:val="28"/>
        </w:rPr>
      </w:pPr>
    </w:p>
    <w:p w14:paraId="109EFAC2" w14:textId="3E069927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1E2E3B3F" w14:textId="6EA39DB3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15E5D69D" w14:textId="2D66FECE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634A0065" w14:textId="28FE218C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3859BF31" w14:textId="660891A4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71C82E6C" w14:textId="27A9CA04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37B7BAC5" w14:textId="1E84DDB4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6A39F677" w14:textId="4CB11649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40B0CD4E" w14:textId="59C0FA8F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5B5915E4" w14:textId="03A9B2C9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203C6C2A" w14:textId="490E4200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4306E36D" w14:textId="7A4F95E0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5A35A4F0" w14:textId="5705810C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09349EDA" w14:textId="42BEBD7A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2A77D893" w14:textId="52BC3E6B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1AB35F7F" w14:textId="6E634FB2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72F54138" w14:textId="45D3EE5D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6E6C4AB6" w14:textId="4B7B1BA8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4CE0D977" w14:textId="69039779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49D6F6B7" w14:textId="56C3AAB0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2B780478" w14:textId="365043F7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68D783F7" w14:textId="77777777" w:rsidR="000A488B" w:rsidRDefault="000A488B" w:rsidP="000C311F">
      <w:pPr>
        <w:rPr>
          <w:rFonts w:ascii="Times New Roman" w:hAnsi="Times New Roman" w:cs="Times New Roman"/>
          <w:sz w:val="28"/>
          <w:szCs w:val="28"/>
        </w:rPr>
      </w:pPr>
    </w:p>
    <w:p w14:paraId="7323D0F1" w14:textId="77777777" w:rsidR="00EF48A1" w:rsidRDefault="00EF48A1" w:rsidP="00EF48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</w:t>
      </w:r>
    </w:p>
    <w:p w14:paraId="4013AB0E" w14:textId="77777777" w:rsidR="00EF48A1" w:rsidRDefault="00EF48A1" w:rsidP="00EF48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 [Электронный ресурс]. - Режим доступа: </w:t>
      </w:r>
      <w:hyperlink r:id="rId8" w:history="1">
        <w:r>
          <w:rPr>
            <w:rStyle w:val="a4"/>
            <w:rFonts w:ascii="Times New Roman" w:hAnsi="Times New Roman"/>
            <w:sz w:val="28"/>
            <w:szCs w:val="28"/>
          </w:rPr>
          <w:t>https://docs.edu.gov.ru/</w:t>
        </w:r>
      </w:hyperlink>
      <w:r>
        <w:rPr>
          <w:rFonts w:ascii="Times New Roman" w:hAnsi="Times New Roman"/>
          <w:sz w:val="28"/>
          <w:szCs w:val="28"/>
        </w:rPr>
        <w:t xml:space="preserve"> свободный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 (дата обращения: 11.01.2025).</w:t>
      </w:r>
    </w:p>
    <w:p w14:paraId="4D961B84" w14:textId="77777777" w:rsidR="00EF48A1" w:rsidRDefault="00EF48A1" w:rsidP="00EF48A1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5" w:right="124" w:hanging="357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Александрова Т. Н. Чудесная клякса / Т.Н. Александрова - М.: Карапуз, 2023 -50 с.</w:t>
      </w:r>
    </w:p>
    <w:p w14:paraId="12AA7238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5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. П. Психология и педагогика. Избранные труды / </w:t>
      </w:r>
      <w:proofErr w:type="spellStart"/>
      <w:r>
        <w:rPr>
          <w:rFonts w:ascii="Times New Roman" w:hAnsi="Times New Roman"/>
          <w:sz w:val="28"/>
          <w:szCs w:val="28"/>
        </w:rPr>
        <w:t>П.П.Бл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-  М.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0. – 164 с.</w:t>
      </w:r>
    </w:p>
    <w:p w14:paraId="2FEC8AF6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явленская Д. Б. Психология творческих способностей / </w:t>
      </w:r>
      <w:proofErr w:type="spellStart"/>
      <w:r>
        <w:rPr>
          <w:rFonts w:ascii="Times New Roman" w:hAnsi="Times New Roman"/>
          <w:sz w:val="28"/>
          <w:szCs w:val="28"/>
        </w:rPr>
        <w:t>Д.Б.Богоявленская</w:t>
      </w:r>
      <w:proofErr w:type="spellEnd"/>
      <w:r>
        <w:rPr>
          <w:rFonts w:ascii="Times New Roman" w:hAnsi="Times New Roman"/>
          <w:sz w:val="28"/>
          <w:szCs w:val="28"/>
        </w:rPr>
        <w:t>. - М.: Академия, 2002. - 320с.</w:t>
      </w:r>
    </w:p>
    <w:p w14:paraId="209BD72F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психологический словарь / под ред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.Г.Мещеря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В.П. Зинченко.</w:t>
      </w:r>
      <w:r>
        <w:rPr>
          <w:rFonts w:ascii="Times New Roman" w:hAnsi="Times New Roman"/>
          <w:sz w:val="28"/>
          <w:szCs w:val="28"/>
        </w:rPr>
        <w:t xml:space="preserve"> - М.: </w:t>
      </w:r>
      <w:proofErr w:type="spellStart"/>
      <w:r>
        <w:rPr>
          <w:rFonts w:ascii="Times New Roman" w:hAnsi="Times New Roman"/>
          <w:sz w:val="28"/>
          <w:szCs w:val="28"/>
        </w:rPr>
        <w:t>Прайм-Еврозн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2023.-</w:t>
      </w:r>
      <w:proofErr w:type="gramEnd"/>
      <w:r>
        <w:rPr>
          <w:rFonts w:ascii="Times New Roman" w:hAnsi="Times New Roman"/>
          <w:sz w:val="28"/>
          <w:szCs w:val="28"/>
        </w:rPr>
        <w:t xml:space="preserve"> 302 с. </w:t>
      </w:r>
    </w:p>
    <w:p w14:paraId="159AFB6C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 В. Педагогика / Н.В. </w:t>
      </w:r>
      <w:proofErr w:type="spellStart"/>
      <w:r>
        <w:rPr>
          <w:rFonts w:ascii="Times New Roman" w:hAnsi="Times New Roman"/>
          <w:sz w:val="28"/>
          <w:szCs w:val="28"/>
        </w:rPr>
        <w:t>Бор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А.А </w:t>
      </w:r>
      <w:proofErr w:type="spellStart"/>
      <w:r>
        <w:rPr>
          <w:rFonts w:ascii="Times New Roman" w:hAnsi="Times New Roman"/>
          <w:sz w:val="28"/>
          <w:szCs w:val="28"/>
        </w:rPr>
        <w:t>Реан</w:t>
      </w:r>
      <w:proofErr w:type="spellEnd"/>
      <w:r>
        <w:rPr>
          <w:rFonts w:ascii="Times New Roman" w:hAnsi="Times New Roman"/>
          <w:sz w:val="28"/>
          <w:szCs w:val="28"/>
        </w:rPr>
        <w:t>- СПб.: Питер, 2020. -101 с.</w:t>
      </w:r>
    </w:p>
    <w:p w14:paraId="75AC0D70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готский Л. С. Основы науки думать / Л.С. Выготский - М.: Лабиринт, </w:t>
      </w:r>
      <w:proofErr w:type="gramStart"/>
      <w:r>
        <w:rPr>
          <w:rFonts w:ascii="Times New Roman" w:hAnsi="Times New Roman"/>
          <w:sz w:val="28"/>
          <w:szCs w:val="28"/>
        </w:rPr>
        <w:t>2023.-</w:t>
      </w:r>
      <w:proofErr w:type="gramEnd"/>
      <w:r>
        <w:rPr>
          <w:rFonts w:ascii="Times New Roman" w:hAnsi="Times New Roman"/>
          <w:sz w:val="28"/>
          <w:szCs w:val="28"/>
        </w:rPr>
        <w:t xml:space="preserve"> 52 с.</w:t>
      </w:r>
    </w:p>
    <w:p w14:paraId="648C6C29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готский Л. С. Мышление и речь. / Л.С. Выготский -  М.: Лабиринт, </w:t>
      </w:r>
      <w:proofErr w:type="gramStart"/>
      <w:r>
        <w:rPr>
          <w:rFonts w:ascii="Times New Roman" w:hAnsi="Times New Roman"/>
          <w:sz w:val="28"/>
          <w:szCs w:val="28"/>
        </w:rPr>
        <w:t>2024.-</w:t>
      </w:r>
      <w:proofErr w:type="gramEnd"/>
      <w:r>
        <w:rPr>
          <w:rFonts w:ascii="Times New Roman" w:hAnsi="Times New Roman"/>
          <w:sz w:val="28"/>
          <w:szCs w:val="28"/>
        </w:rPr>
        <w:t xml:space="preserve"> 352 с.</w:t>
      </w:r>
    </w:p>
    <w:p w14:paraId="7A1E3F14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лфорд</w:t>
      </w:r>
      <w:proofErr w:type="spellEnd"/>
      <w:r>
        <w:rPr>
          <w:rFonts w:ascii="Times New Roman" w:hAnsi="Times New Roman"/>
          <w:sz w:val="28"/>
          <w:szCs w:val="28"/>
        </w:rPr>
        <w:t xml:space="preserve"> Дж. Три стороны интеллекта. / Дж. </w:t>
      </w:r>
      <w:proofErr w:type="spellStart"/>
      <w:r>
        <w:rPr>
          <w:rFonts w:ascii="Times New Roman" w:hAnsi="Times New Roman"/>
          <w:sz w:val="28"/>
          <w:szCs w:val="28"/>
        </w:rPr>
        <w:t>Гилфорд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Прогресс, 2022. -534 с.</w:t>
      </w:r>
    </w:p>
    <w:p w14:paraId="7566C877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кова Е. С. Развитие гибкости мышления детей: Дошкольный и младший школьный возраст / Е.С. Ермакова - СПб.: Речь, </w:t>
      </w:r>
      <w:proofErr w:type="gramStart"/>
      <w:r>
        <w:rPr>
          <w:rFonts w:ascii="Times New Roman" w:hAnsi="Times New Roman"/>
          <w:sz w:val="28"/>
          <w:szCs w:val="28"/>
        </w:rPr>
        <w:t>2024.-</w:t>
      </w:r>
      <w:proofErr w:type="gramEnd"/>
      <w:r>
        <w:rPr>
          <w:rFonts w:ascii="Times New Roman" w:hAnsi="Times New Roman"/>
          <w:sz w:val="28"/>
          <w:szCs w:val="28"/>
        </w:rPr>
        <w:t xml:space="preserve"> 208 с.</w:t>
      </w:r>
    </w:p>
    <w:p w14:paraId="03257425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Живопись в техник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брызг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елктонный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есурс]. – Режим доступа: 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deti-kemerovo.ru</w:t>
        </w:r>
      </w:hyperlink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свободный – </w:t>
      </w:r>
      <w:proofErr w:type="spellStart"/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Загл</w:t>
      </w:r>
      <w:proofErr w:type="spellEnd"/>
      <w:r>
        <w:rPr>
          <w:rStyle w:val="a4"/>
          <w:rFonts w:ascii="Times New Roman" w:hAnsi="Times New Roman"/>
          <w:sz w:val="28"/>
          <w:szCs w:val="28"/>
          <w:shd w:val="clear" w:color="auto" w:fill="FFFFFF"/>
        </w:rPr>
        <w:t>. с экрана (дата обращения: 10.02.2025).</w:t>
      </w:r>
    </w:p>
    <w:p w14:paraId="4EE56D1B" w14:textId="77777777" w:rsidR="00EF48A1" w:rsidRDefault="00EF48A1" w:rsidP="00EF48A1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right="124"/>
        <w:jc w:val="both"/>
        <w:rPr>
          <w:color w:val="000000"/>
          <w:sz w:val="28"/>
          <w:szCs w:val="28"/>
        </w:rPr>
      </w:pPr>
      <w:r>
        <w:rPr>
          <w:color w:val="2A2723"/>
          <w:sz w:val="28"/>
          <w:szCs w:val="28"/>
        </w:rPr>
        <w:t xml:space="preserve">Лебедева Е.Н. Использование нетрадиционных техник в формировании изобразительной деятельности дошкольников с задержкой психического </w:t>
      </w:r>
      <w:r>
        <w:rPr>
          <w:color w:val="2A2723"/>
          <w:sz w:val="28"/>
          <w:szCs w:val="28"/>
        </w:rPr>
        <w:lastRenderedPageBreak/>
        <w:t>развития</w:t>
      </w:r>
      <w:r>
        <w:rPr>
          <w:sz w:val="28"/>
          <w:szCs w:val="28"/>
        </w:rPr>
        <w:t xml:space="preserve"> [Электронный ресурс]. – Режим доступа: </w:t>
      </w:r>
      <w:hyperlink r:id="rId10" w:history="1">
        <w:r>
          <w:rPr>
            <w:rStyle w:val="a4"/>
            <w:sz w:val="28"/>
            <w:szCs w:val="28"/>
          </w:rPr>
          <w:t>https://pedlib.ru</w:t>
        </w:r>
      </w:hyperlink>
      <w:r>
        <w:rPr>
          <w:rStyle w:val="a4"/>
          <w:sz w:val="28"/>
          <w:szCs w:val="28"/>
        </w:rPr>
        <w:t xml:space="preserve"> </w:t>
      </w:r>
      <w:r>
        <w:rPr>
          <w:color w:val="2A2723"/>
          <w:sz w:val="28"/>
          <w:szCs w:val="28"/>
        </w:rPr>
        <w:t xml:space="preserve"> свободный – </w:t>
      </w:r>
      <w:proofErr w:type="spellStart"/>
      <w:r>
        <w:rPr>
          <w:color w:val="2A2723"/>
          <w:sz w:val="28"/>
          <w:szCs w:val="28"/>
        </w:rPr>
        <w:t>Загл</w:t>
      </w:r>
      <w:proofErr w:type="spellEnd"/>
      <w:r>
        <w:rPr>
          <w:color w:val="2A2723"/>
          <w:sz w:val="28"/>
          <w:szCs w:val="28"/>
        </w:rPr>
        <w:t>. с экрана (дата обращения: 15.01. 2025).</w:t>
      </w:r>
    </w:p>
    <w:p w14:paraId="52979175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 А. Н. Мышление и творчество / А.Н. Лук - М.: Политиздат, 2021. -144 с.</w:t>
      </w:r>
    </w:p>
    <w:p w14:paraId="1BB40E85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ыкова И. А. Цветные ладошки / И.А. Лыкова - М.: Цветной мир 2021. – 136 с.</w:t>
      </w:r>
    </w:p>
    <w:p w14:paraId="659DD610" w14:textId="77777777" w:rsidR="00EF48A1" w:rsidRDefault="00EF48A1" w:rsidP="00EF48A1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right="124"/>
        <w:jc w:val="both"/>
        <w:rPr>
          <w:rStyle w:val="a4"/>
        </w:rPr>
      </w:pPr>
      <w:r>
        <w:rPr>
          <w:color w:val="333333"/>
          <w:sz w:val="28"/>
          <w:szCs w:val="28"/>
          <w:shd w:val="clear" w:color="auto" w:fill="FFFFFF"/>
        </w:rPr>
        <w:t>Монотипия</w:t>
      </w:r>
      <w:r>
        <w:rPr>
          <w:sz w:val="28"/>
          <w:szCs w:val="28"/>
        </w:rPr>
        <w:t xml:space="preserve"> [Электронный ресурс]. – Режим доступа: </w:t>
      </w:r>
      <w:hyperlink r:id="rId11" w:history="1">
        <w:r>
          <w:rPr>
            <w:rStyle w:val="a4"/>
            <w:sz w:val="28"/>
            <w:szCs w:val="28"/>
            <w:shd w:val="clear" w:color="auto" w:fill="FFFFFF"/>
          </w:rPr>
          <w:t>https://4brain.ru</w:t>
        </w:r>
      </w:hyperlink>
      <w:r>
        <w:rPr>
          <w:rStyle w:val="a4"/>
          <w:sz w:val="28"/>
          <w:szCs w:val="28"/>
          <w:shd w:val="clear" w:color="auto" w:fill="FFFFFF"/>
        </w:rPr>
        <w:t xml:space="preserve"> свободный – </w:t>
      </w:r>
      <w:proofErr w:type="spellStart"/>
      <w:r>
        <w:rPr>
          <w:rStyle w:val="a4"/>
          <w:sz w:val="28"/>
          <w:szCs w:val="28"/>
          <w:shd w:val="clear" w:color="auto" w:fill="FFFFFF"/>
        </w:rPr>
        <w:t>Загл</w:t>
      </w:r>
      <w:proofErr w:type="spellEnd"/>
      <w:r>
        <w:rPr>
          <w:rStyle w:val="a4"/>
          <w:sz w:val="28"/>
          <w:szCs w:val="28"/>
          <w:shd w:val="clear" w:color="auto" w:fill="FFFFFF"/>
        </w:rPr>
        <w:t>. с экрана (дата обращения: 03. 02. 2025).</w:t>
      </w:r>
    </w:p>
    <w:p w14:paraId="732A042B" w14:textId="77777777" w:rsidR="00EF48A1" w:rsidRDefault="00EF48A1" w:rsidP="00EF48A1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right="124"/>
        <w:jc w:val="both"/>
      </w:pPr>
      <w:r>
        <w:rPr>
          <w:rStyle w:val="c3"/>
          <w:rFonts w:eastAsiaTheme="majorEastAsia"/>
          <w:color w:val="000000"/>
          <w:sz w:val="28"/>
          <w:szCs w:val="28"/>
        </w:rPr>
        <w:t>Нетрадиционные техники рисования [Электронный ресурс]. – Режим доступа:</w:t>
      </w:r>
      <w:r>
        <w:t xml:space="preserve"> </w:t>
      </w:r>
      <w:hyperlink r:id="rId12" w:history="1">
        <w:r>
          <w:rPr>
            <w:rStyle w:val="a4"/>
            <w:sz w:val="28"/>
            <w:szCs w:val="28"/>
            <w:lang w:val="en-US"/>
          </w:rPr>
          <w:t>https</w:t>
        </w:r>
        <w:r>
          <w:rPr>
            <w:rStyle w:val="a4"/>
            <w:sz w:val="28"/>
            <w:szCs w:val="28"/>
          </w:rPr>
          <w:t>://</w:t>
        </w:r>
        <w:r>
          <w:rPr>
            <w:rStyle w:val="a4"/>
            <w:sz w:val="28"/>
            <w:szCs w:val="28"/>
            <w:lang w:val="en-US"/>
          </w:rPr>
          <w:t>school</w:t>
        </w:r>
        <w:r>
          <w:rPr>
            <w:rStyle w:val="a4"/>
            <w:sz w:val="28"/>
            <w:szCs w:val="28"/>
          </w:rPr>
          <w:t>-</w:t>
        </w:r>
        <w:r>
          <w:rPr>
            <w:rStyle w:val="a4"/>
            <w:sz w:val="28"/>
            <w:szCs w:val="28"/>
            <w:lang w:val="en-US"/>
          </w:rPr>
          <w:t>science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свободный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 (дата обращения: 02.02.2025).</w:t>
      </w:r>
    </w:p>
    <w:p w14:paraId="2DEED617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ухов В. В. Психология </w:t>
      </w:r>
      <w:proofErr w:type="gramStart"/>
      <w:r>
        <w:rPr>
          <w:rFonts w:ascii="Times New Roman" w:hAnsi="Times New Roman"/>
          <w:sz w:val="28"/>
          <w:szCs w:val="28"/>
        </w:rPr>
        <w:t>мышления  /</w:t>
      </w:r>
      <w:proofErr w:type="gramEnd"/>
      <w:r>
        <w:rPr>
          <w:rFonts w:ascii="Times New Roman" w:hAnsi="Times New Roman"/>
          <w:sz w:val="28"/>
          <w:szCs w:val="28"/>
        </w:rPr>
        <w:t xml:space="preserve"> В.В. Петухов - М.: Издательство Московского университета, 1987. – 87 с.</w:t>
      </w:r>
    </w:p>
    <w:p w14:paraId="3E97FC8F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Я. А. Психология творчества и педагогика / Я.А. Пономарев -М.: Педагогика, 2020. – 280с.</w:t>
      </w:r>
    </w:p>
    <w:p w14:paraId="67C0C95F" w14:textId="77777777" w:rsidR="00EF48A1" w:rsidRDefault="00EF48A1" w:rsidP="00EF48A1">
      <w:pPr>
        <w:pStyle w:val="a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инштейн С. Л. Основы общей </w:t>
      </w:r>
      <w:proofErr w:type="gramStart"/>
      <w:r>
        <w:rPr>
          <w:rFonts w:ascii="Times New Roman" w:hAnsi="Times New Roman"/>
          <w:sz w:val="28"/>
          <w:szCs w:val="28"/>
        </w:rPr>
        <w:t>психологии  /</w:t>
      </w:r>
      <w:proofErr w:type="gramEnd"/>
      <w:r>
        <w:rPr>
          <w:rFonts w:ascii="Times New Roman" w:hAnsi="Times New Roman"/>
          <w:sz w:val="28"/>
          <w:szCs w:val="28"/>
        </w:rPr>
        <w:t>С.Л. Рубинштейн - СПб.: Питер, 2021. – 156 с.</w:t>
      </w:r>
    </w:p>
    <w:p w14:paraId="69FA3007" w14:textId="77777777" w:rsidR="00EF48A1" w:rsidRDefault="00EF48A1" w:rsidP="00EF48A1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right="124"/>
        <w:rPr>
          <w:rStyle w:val="c3"/>
          <w:rFonts w:eastAsiaTheme="majorEastAsia"/>
          <w:color w:val="000000"/>
        </w:rPr>
      </w:pPr>
      <w:r>
        <w:rPr>
          <w:rStyle w:val="c3"/>
          <w:rFonts w:eastAsiaTheme="majorEastAsia"/>
          <w:color w:val="000000"/>
          <w:sz w:val="28"/>
          <w:szCs w:val="28"/>
        </w:rPr>
        <w:t>Давыдова Г. Н. Нетрадиционные техники рисования в детском саду. Часть 2 / Г.Н. Давыдова – М.: Скрипторий, 2021. – 72 с.</w:t>
      </w:r>
    </w:p>
    <w:p w14:paraId="57162C0C" w14:textId="66E0EDC8" w:rsidR="00EF48A1" w:rsidRPr="00EF48A1" w:rsidRDefault="00EF48A1" w:rsidP="000C311F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right="124"/>
        <w:jc w:val="both"/>
        <w:rPr>
          <w:rFonts w:eastAsiaTheme="majorEastAsia"/>
        </w:rPr>
        <w:sectPr w:rsidR="00EF48A1" w:rsidRPr="00EF48A1" w:rsidSect="009A3B31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333333"/>
          <w:sz w:val="28"/>
          <w:szCs w:val="28"/>
          <w:shd w:val="clear" w:color="auto" w:fill="FFFFFF"/>
        </w:rPr>
        <w:t xml:space="preserve">Утробина К. К. Увлекательное рисование методом «Тычка» / К.К. Утробина – М.: Гном, 2024 – 48 </w:t>
      </w:r>
    </w:p>
    <w:p w14:paraId="3275E798" w14:textId="43F257F7" w:rsidR="00827872" w:rsidRDefault="00827872" w:rsidP="00D15168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sectPr w:rsidR="00827872" w:rsidSect="00BD76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5E44C04" w14:textId="0D6F457E" w:rsidR="00874A0C" w:rsidRPr="009A3B31" w:rsidRDefault="00874A0C" w:rsidP="001F6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74A0C" w:rsidRPr="009A3B31" w:rsidSect="00BE0D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1339" w14:textId="77777777" w:rsidR="00F32067" w:rsidRDefault="00F32067" w:rsidP="009A3B31">
      <w:pPr>
        <w:spacing w:after="0" w:line="240" w:lineRule="auto"/>
      </w:pPr>
      <w:r>
        <w:separator/>
      </w:r>
    </w:p>
  </w:endnote>
  <w:endnote w:type="continuationSeparator" w:id="0">
    <w:p w14:paraId="5ABD0DCE" w14:textId="77777777" w:rsidR="00F32067" w:rsidRDefault="00F32067" w:rsidP="009A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3B59E" w14:textId="77777777" w:rsidR="00F32067" w:rsidRDefault="00F32067" w:rsidP="009A3B31">
      <w:pPr>
        <w:spacing w:after="0" w:line="240" w:lineRule="auto"/>
      </w:pPr>
      <w:r>
        <w:separator/>
      </w:r>
    </w:p>
  </w:footnote>
  <w:footnote w:type="continuationSeparator" w:id="0">
    <w:p w14:paraId="25E1D859" w14:textId="77777777" w:rsidR="00F32067" w:rsidRDefault="00F32067" w:rsidP="009A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96405"/>
      <w:docPartObj>
        <w:docPartGallery w:val="Page Numbers (Top of Page)"/>
        <w:docPartUnique/>
      </w:docPartObj>
    </w:sdtPr>
    <w:sdtEndPr/>
    <w:sdtContent>
      <w:p w14:paraId="34430701" w14:textId="274E2D4C" w:rsidR="009A3B31" w:rsidRDefault="009A3B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23">
          <w:rPr>
            <w:noProof/>
          </w:rPr>
          <w:t>13</w:t>
        </w:r>
        <w:r>
          <w:fldChar w:fldCharType="end"/>
        </w:r>
      </w:p>
    </w:sdtContent>
  </w:sdt>
  <w:p w14:paraId="58B0DA91" w14:textId="77777777" w:rsidR="009A3B31" w:rsidRDefault="009A3B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96D"/>
    <w:multiLevelType w:val="hybridMultilevel"/>
    <w:tmpl w:val="516E46BE"/>
    <w:lvl w:ilvl="0" w:tplc="4F8AC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3184D15"/>
    <w:multiLevelType w:val="multilevel"/>
    <w:tmpl w:val="A7A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640872"/>
    <w:multiLevelType w:val="hybridMultilevel"/>
    <w:tmpl w:val="F86AA4FC"/>
    <w:lvl w:ilvl="0" w:tplc="B8ECD89C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D21A50"/>
    <w:multiLevelType w:val="multilevel"/>
    <w:tmpl w:val="2634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93E4D"/>
    <w:multiLevelType w:val="hybridMultilevel"/>
    <w:tmpl w:val="09461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68"/>
    <w:rsid w:val="00011FF5"/>
    <w:rsid w:val="00017649"/>
    <w:rsid w:val="0002694E"/>
    <w:rsid w:val="000418F4"/>
    <w:rsid w:val="000711B1"/>
    <w:rsid w:val="000835AF"/>
    <w:rsid w:val="00095E37"/>
    <w:rsid w:val="000A488B"/>
    <w:rsid w:val="000C04C3"/>
    <w:rsid w:val="000C311F"/>
    <w:rsid w:val="000C3AAF"/>
    <w:rsid w:val="000D7CDC"/>
    <w:rsid w:val="000E02F8"/>
    <w:rsid w:val="000E6D48"/>
    <w:rsid w:val="00111EBF"/>
    <w:rsid w:val="00115B47"/>
    <w:rsid w:val="00137786"/>
    <w:rsid w:val="0016344D"/>
    <w:rsid w:val="00165F44"/>
    <w:rsid w:val="0017226F"/>
    <w:rsid w:val="001A10F0"/>
    <w:rsid w:val="001B0407"/>
    <w:rsid w:val="001B2E62"/>
    <w:rsid w:val="001C0970"/>
    <w:rsid w:val="001D589C"/>
    <w:rsid w:val="001E5008"/>
    <w:rsid w:val="001F6236"/>
    <w:rsid w:val="002360F7"/>
    <w:rsid w:val="002646AD"/>
    <w:rsid w:val="0027352F"/>
    <w:rsid w:val="002C59A3"/>
    <w:rsid w:val="002F3734"/>
    <w:rsid w:val="00315DA3"/>
    <w:rsid w:val="00321505"/>
    <w:rsid w:val="003232E7"/>
    <w:rsid w:val="00344AFD"/>
    <w:rsid w:val="00346CB3"/>
    <w:rsid w:val="00395322"/>
    <w:rsid w:val="003B3368"/>
    <w:rsid w:val="003C0F23"/>
    <w:rsid w:val="003F71A0"/>
    <w:rsid w:val="00483CA9"/>
    <w:rsid w:val="004966F2"/>
    <w:rsid w:val="004A5A10"/>
    <w:rsid w:val="004B78CC"/>
    <w:rsid w:val="004F691A"/>
    <w:rsid w:val="005046C0"/>
    <w:rsid w:val="0051268E"/>
    <w:rsid w:val="005247AF"/>
    <w:rsid w:val="00530E20"/>
    <w:rsid w:val="00541371"/>
    <w:rsid w:val="00542225"/>
    <w:rsid w:val="00565AC8"/>
    <w:rsid w:val="0056779E"/>
    <w:rsid w:val="00577111"/>
    <w:rsid w:val="00587D8E"/>
    <w:rsid w:val="005A6757"/>
    <w:rsid w:val="005D690B"/>
    <w:rsid w:val="005F59E1"/>
    <w:rsid w:val="006263B9"/>
    <w:rsid w:val="00626FF8"/>
    <w:rsid w:val="006613C5"/>
    <w:rsid w:val="00685661"/>
    <w:rsid w:val="006A08FE"/>
    <w:rsid w:val="006B2D7D"/>
    <w:rsid w:val="006C44AE"/>
    <w:rsid w:val="006C5EEE"/>
    <w:rsid w:val="006E0DB9"/>
    <w:rsid w:val="0071128D"/>
    <w:rsid w:val="0073626C"/>
    <w:rsid w:val="0075589D"/>
    <w:rsid w:val="00764402"/>
    <w:rsid w:val="007835F4"/>
    <w:rsid w:val="00793958"/>
    <w:rsid w:val="007D3DA1"/>
    <w:rsid w:val="007E60F5"/>
    <w:rsid w:val="00827872"/>
    <w:rsid w:val="00836C8B"/>
    <w:rsid w:val="0084068C"/>
    <w:rsid w:val="00850CE0"/>
    <w:rsid w:val="0087434B"/>
    <w:rsid w:val="00874A0C"/>
    <w:rsid w:val="008D266D"/>
    <w:rsid w:val="008D6C3D"/>
    <w:rsid w:val="008E516A"/>
    <w:rsid w:val="008F3B11"/>
    <w:rsid w:val="00912701"/>
    <w:rsid w:val="00947E51"/>
    <w:rsid w:val="009569C1"/>
    <w:rsid w:val="009814AA"/>
    <w:rsid w:val="00985DF5"/>
    <w:rsid w:val="009A3B31"/>
    <w:rsid w:val="009A3E5B"/>
    <w:rsid w:val="009C15B3"/>
    <w:rsid w:val="009C34CC"/>
    <w:rsid w:val="00A448BB"/>
    <w:rsid w:val="00A85976"/>
    <w:rsid w:val="00AD0066"/>
    <w:rsid w:val="00B137A1"/>
    <w:rsid w:val="00B450AC"/>
    <w:rsid w:val="00B460C8"/>
    <w:rsid w:val="00B904DD"/>
    <w:rsid w:val="00BB1C1F"/>
    <w:rsid w:val="00BB1DFB"/>
    <w:rsid w:val="00BB3AEE"/>
    <w:rsid w:val="00BD2152"/>
    <w:rsid w:val="00BD69A1"/>
    <w:rsid w:val="00BD762E"/>
    <w:rsid w:val="00BE0DD2"/>
    <w:rsid w:val="00C33A7A"/>
    <w:rsid w:val="00C92946"/>
    <w:rsid w:val="00CB222D"/>
    <w:rsid w:val="00CC4684"/>
    <w:rsid w:val="00CF57DF"/>
    <w:rsid w:val="00CF5D8B"/>
    <w:rsid w:val="00D15168"/>
    <w:rsid w:val="00D166A7"/>
    <w:rsid w:val="00D31B7D"/>
    <w:rsid w:val="00D3407B"/>
    <w:rsid w:val="00D8146B"/>
    <w:rsid w:val="00DA0AA6"/>
    <w:rsid w:val="00DA7A1B"/>
    <w:rsid w:val="00DB0F59"/>
    <w:rsid w:val="00E60C5C"/>
    <w:rsid w:val="00E72610"/>
    <w:rsid w:val="00E90874"/>
    <w:rsid w:val="00EA4900"/>
    <w:rsid w:val="00ED0380"/>
    <w:rsid w:val="00ED5F29"/>
    <w:rsid w:val="00EE007B"/>
    <w:rsid w:val="00EF48A1"/>
    <w:rsid w:val="00F32067"/>
    <w:rsid w:val="00F44790"/>
    <w:rsid w:val="00F60B5E"/>
    <w:rsid w:val="00F71334"/>
    <w:rsid w:val="00F9756C"/>
    <w:rsid w:val="00FA11C1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904C"/>
  <w15:chartTrackingRefBased/>
  <w15:docId w15:val="{09D4322E-9A98-4C57-8AB0-F28786B3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5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F5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017649"/>
    <w:rPr>
      <w:color w:val="0000FF"/>
      <w:u w:val="single"/>
    </w:rPr>
  </w:style>
  <w:style w:type="paragraph" w:styleId="a5">
    <w:name w:val="Body Text"/>
    <w:basedOn w:val="a"/>
    <w:link w:val="a6"/>
    <w:unhideWhenUsed/>
    <w:rsid w:val="00530E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30E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12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6A08F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C09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A3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9A3B31"/>
  </w:style>
  <w:style w:type="paragraph" w:styleId="a8">
    <w:name w:val="header"/>
    <w:basedOn w:val="a"/>
    <w:link w:val="a9"/>
    <w:uiPriority w:val="99"/>
    <w:unhideWhenUsed/>
    <w:rsid w:val="009A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B31"/>
  </w:style>
  <w:style w:type="paragraph" w:styleId="aa">
    <w:name w:val="footer"/>
    <w:basedOn w:val="a"/>
    <w:link w:val="ab"/>
    <w:uiPriority w:val="99"/>
    <w:unhideWhenUsed/>
    <w:rsid w:val="009A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B31"/>
  </w:style>
  <w:style w:type="paragraph" w:styleId="ac">
    <w:name w:val="No Spacing"/>
    <w:uiPriority w:val="1"/>
    <w:qFormat/>
    <w:rsid w:val="00165F44"/>
    <w:pPr>
      <w:spacing w:after="0" w:line="240" w:lineRule="auto"/>
    </w:pPr>
  </w:style>
  <w:style w:type="paragraph" w:customStyle="1" w:styleId="c6">
    <w:name w:val="c6"/>
    <w:basedOn w:val="a"/>
    <w:rsid w:val="00EF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83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582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631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413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585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65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234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463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86872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073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462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7122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545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815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0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208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87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2677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816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7062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4087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83919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453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98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79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27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603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269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20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-scie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brain.ru/blog/monotipija-interesnaja-i-prostaja-tehnika-risovanij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dlib.ru/Books/6/0297/60297-32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-kemerovo.ru/wp-content/uploads/2020/05/nabruzg_LIF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F5B6-6379-450F-B00B-E2DD1139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й</dc:creator>
  <cp:keywords/>
  <dc:description/>
  <cp:lastModifiedBy>Sveta</cp:lastModifiedBy>
  <cp:revision>4</cp:revision>
  <cp:lastPrinted>2023-10-31T18:14:00Z</cp:lastPrinted>
  <dcterms:created xsi:type="dcterms:W3CDTF">2026-03-27T06:57:00Z</dcterms:created>
  <dcterms:modified xsi:type="dcterms:W3CDTF">2026-03-27T11:05:00Z</dcterms:modified>
</cp:coreProperties>
</file>